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DE47" w14:textId="77777777" w:rsidR="00E41384" w:rsidRDefault="00E41384" w:rsidP="00E413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131C71">
        <w:rPr>
          <w:sz w:val="28"/>
          <w:szCs w:val="28"/>
        </w:rPr>
        <w:t>ЧЕБАКОВСКОГО</w:t>
      </w:r>
      <w:r w:rsidR="00A56D94">
        <w:rPr>
          <w:sz w:val="28"/>
          <w:szCs w:val="28"/>
        </w:rPr>
        <w:t xml:space="preserve"> СЕЛЬСОВЕТА                     </w:t>
      </w:r>
      <w:r>
        <w:rPr>
          <w:sz w:val="28"/>
          <w:szCs w:val="28"/>
        </w:rPr>
        <w:t>СЕВЕРНОГО РАЙОНАНОВОСИБИРСКОЙ ОБЛАСТИ</w:t>
      </w:r>
    </w:p>
    <w:p w14:paraId="784FF58C" w14:textId="77777777" w:rsidR="00E41384" w:rsidRDefault="00274FD9" w:rsidP="00E41384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ого созыва</w:t>
      </w:r>
    </w:p>
    <w:p w14:paraId="2E8BFF0F" w14:textId="77777777" w:rsidR="00274FD9" w:rsidRDefault="00274FD9" w:rsidP="00E41384">
      <w:pPr>
        <w:jc w:val="center"/>
        <w:rPr>
          <w:sz w:val="28"/>
          <w:szCs w:val="28"/>
        </w:rPr>
      </w:pPr>
    </w:p>
    <w:p w14:paraId="4BC4BE63" w14:textId="77777777" w:rsidR="00A21C17" w:rsidRDefault="00E41384" w:rsidP="00A21C17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14:paraId="55C8B0EF" w14:textId="35F2397C" w:rsidR="00274FD9" w:rsidRDefault="00BA1776" w:rsidP="00A21C17">
      <w:pPr>
        <w:jc w:val="center"/>
        <w:rPr>
          <w:sz w:val="28"/>
          <w:szCs w:val="28"/>
        </w:rPr>
      </w:pPr>
      <w:r>
        <w:rPr>
          <w:sz w:val="28"/>
          <w:szCs w:val="28"/>
        </w:rPr>
        <w:t>60-</w:t>
      </w:r>
      <w:r w:rsidR="00274FD9">
        <w:rPr>
          <w:sz w:val="28"/>
          <w:szCs w:val="28"/>
        </w:rPr>
        <w:t>й сессии</w:t>
      </w:r>
    </w:p>
    <w:p w14:paraId="0F3899EB" w14:textId="77777777" w:rsidR="00A21C17" w:rsidRDefault="00A21C17" w:rsidP="00A21C17">
      <w:pPr>
        <w:jc w:val="center"/>
        <w:rPr>
          <w:sz w:val="28"/>
          <w:szCs w:val="28"/>
        </w:rPr>
      </w:pPr>
    </w:p>
    <w:p w14:paraId="09757EBA" w14:textId="00AF5D43" w:rsidR="00E41384" w:rsidRDefault="00BA1776" w:rsidP="00A21C17">
      <w:pPr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  <w:r w:rsidR="00BA138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BA1380">
        <w:rPr>
          <w:sz w:val="28"/>
          <w:szCs w:val="28"/>
        </w:rPr>
        <w:t>.2025</w:t>
      </w:r>
      <w:r w:rsidR="00E41384">
        <w:rPr>
          <w:sz w:val="28"/>
          <w:szCs w:val="28"/>
        </w:rPr>
        <w:tab/>
      </w:r>
      <w:r w:rsidR="00E41384">
        <w:rPr>
          <w:sz w:val="28"/>
          <w:szCs w:val="28"/>
        </w:rPr>
        <w:tab/>
      </w:r>
      <w:r w:rsidR="00E41384">
        <w:rPr>
          <w:sz w:val="28"/>
          <w:szCs w:val="28"/>
        </w:rPr>
        <w:tab/>
      </w:r>
      <w:r w:rsidR="00E41384">
        <w:rPr>
          <w:sz w:val="28"/>
          <w:szCs w:val="28"/>
        </w:rPr>
        <w:tab/>
      </w:r>
      <w:r w:rsidR="00E41384">
        <w:rPr>
          <w:sz w:val="28"/>
          <w:szCs w:val="28"/>
        </w:rPr>
        <w:tab/>
      </w:r>
      <w:r w:rsidR="00E41384">
        <w:rPr>
          <w:sz w:val="28"/>
          <w:szCs w:val="28"/>
        </w:rPr>
        <w:tab/>
      </w:r>
      <w:r w:rsidR="00E41384">
        <w:rPr>
          <w:sz w:val="28"/>
          <w:szCs w:val="28"/>
        </w:rPr>
        <w:tab/>
      </w:r>
      <w:r w:rsidR="00472C9F">
        <w:rPr>
          <w:sz w:val="28"/>
          <w:szCs w:val="28"/>
        </w:rPr>
        <w:t xml:space="preserve">                  </w:t>
      </w:r>
      <w:r w:rsidR="00D27870">
        <w:rPr>
          <w:sz w:val="28"/>
          <w:szCs w:val="28"/>
        </w:rPr>
        <w:t xml:space="preserve">    </w:t>
      </w:r>
      <w:r w:rsidR="00472C9F">
        <w:rPr>
          <w:sz w:val="28"/>
          <w:szCs w:val="28"/>
        </w:rPr>
        <w:t xml:space="preserve">    №</w:t>
      </w:r>
      <w:r w:rsidR="00274FD9">
        <w:rPr>
          <w:sz w:val="28"/>
          <w:szCs w:val="28"/>
        </w:rPr>
        <w:t xml:space="preserve"> 1</w:t>
      </w:r>
      <w:r w:rsidR="00AC7C72">
        <w:rPr>
          <w:sz w:val="28"/>
          <w:szCs w:val="28"/>
        </w:rPr>
        <w:t xml:space="preserve"> </w:t>
      </w:r>
    </w:p>
    <w:p w14:paraId="7B8B5B71" w14:textId="77777777" w:rsidR="00A83FB4" w:rsidRDefault="00A83FB4" w:rsidP="00A21C17">
      <w:pPr>
        <w:jc w:val="center"/>
        <w:rPr>
          <w:sz w:val="28"/>
          <w:szCs w:val="28"/>
        </w:rPr>
      </w:pPr>
    </w:p>
    <w:p w14:paraId="2C3FEEE5" w14:textId="3606DAE9" w:rsidR="00A83FB4" w:rsidRDefault="00A83FB4" w:rsidP="00A83FB4">
      <w:pPr>
        <w:widowControl w:val="0"/>
        <w:tabs>
          <w:tab w:val="num" w:pos="0"/>
        </w:tabs>
        <w:suppressAutoHyphens/>
        <w:autoSpaceDE w:val="0"/>
        <w:ind w:firstLine="709"/>
        <w:jc w:val="center"/>
        <w:outlineLvl w:val="1"/>
        <w:rPr>
          <w:b/>
          <w:sz w:val="28"/>
          <w:szCs w:val="28"/>
        </w:rPr>
      </w:pPr>
      <w:r w:rsidRPr="00A83FB4">
        <w:rPr>
          <w:b/>
          <w:sz w:val="28"/>
          <w:szCs w:val="28"/>
        </w:rPr>
        <w:t>О внесении изменений в решение Совета депутатов Чебаковского сельсовета Северного района Новосибирской области от 2</w:t>
      </w:r>
      <w:r w:rsidR="00BA1776">
        <w:rPr>
          <w:b/>
          <w:sz w:val="28"/>
          <w:szCs w:val="28"/>
        </w:rPr>
        <w:t>3</w:t>
      </w:r>
      <w:r w:rsidRPr="00A83FB4">
        <w:rPr>
          <w:b/>
          <w:sz w:val="28"/>
          <w:szCs w:val="28"/>
        </w:rPr>
        <w:t>.12.202</w:t>
      </w:r>
      <w:r w:rsidR="00BA1380">
        <w:rPr>
          <w:b/>
          <w:sz w:val="28"/>
          <w:szCs w:val="28"/>
        </w:rPr>
        <w:t>4</w:t>
      </w:r>
      <w:r w:rsidRPr="00A83FB4">
        <w:rPr>
          <w:b/>
          <w:sz w:val="28"/>
          <w:szCs w:val="28"/>
        </w:rPr>
        <w:t xml:space="preserve">  №</w:t>
      </w:r>
      <w:r w:rsidRPr="00B85A01">
        <w:rPr>
          <w:b/>
        </w:rPr>
        <w:t xml:space="preserve"> </w:t>
      </w:r>
      <w:r w:rsidRPr="00A83FB4">
        <w:rPr>
          <w:b/>
          <w:sz w:val="28"/>
          <w:szCs w:val="28"/>
        </w:rPr>
        <w:t>1</w:t>
      </w:r>
    </w:p>
    <w:p w14:paraId="2BBC8FF3" w14:textId="77777777" w:rsidR="000F3075" w:rsidRDefault="000F3075" w:rsidP="00A83FB4">
      <w:pPr>
        <w:widowControl w:val="0"/>
        <w:tabs>
          <w:tab w:val="num" w:pos="0"/>
        </w:tabs>
        <w:suppressAutoHyphens/>
        <w:autoSpaceDE w:val="0"/>
        <w:ind w:firstLine="709"/>
        <w:jc w:val="center"/>
        <w:outlineLvl w:val="1"/>
        <w:rPr>
          <w:b/>
          <w:sz w:val="28"/>
          <w:szCs w:val="28"/>
        </w:rPr>
      </w:pPr>
    </w:p>
    <w:p w14:paraId="7BEB1F10" w14:textId="77777777" w:rsidR="000F3075" w:rsidRDefault="000F3075" w:rsidP="00A83FB4">
      <w:pPr>
        <w:widowControl w:val="0"/>
        <w:tabs>
          <w:tab w:val="num" w:pos="0"/>
        </w:tabs>
        <w:suppressAutoHyphens/>
        <w:autoSpaceDE w:val="0"/>
        <w:ind w:firstLine="709"/>
        <w:jc w:val="center"/>
        <w:outlineLvl w:val="1"/>
        <w:rPr>
          <w:b/>
          <w:sz w:val="28"/>
          <w:szCs w:val="28"/>
        </w:rPr>
      </w:pPr>
    </w:p>
    <w:p w14:paraId="06139516" w14:textId="77777777" w:rsidR="000F3075" w:rsidRDefault="000F3075" w:rsidP="00A83FB4">
      <w:pPr>
        <w:widowControl w:val="0"/>
        <w:tabs>
          <w:tab w:val="num" w:pos="0"/>
        </w:tabs>
        <w:suppressAutoHyphens/>
        <w:autoSpaceDE w:val="0"/>
        <w:ind w:firstLine="709"/>
        <w:jc w:val="center"/>
        <w:outlineLvl w:val="1"/>
        <w:rPr>
          <w:b/>
          <w:sz w:val="28"/>
          <w:szCs w:val="28"/>
        </w:rPr>
      </w:pPr>
    </w:p>
    <w:p w14:paraId="55C407AF" w14:textId="77777777" w:rsidR="00BA1776" w:rsidRPr="00DF1E04" w:rsidRDefault="00BA1776" w:rsidP="00BA1776">
      <w:pPr>
        <w:widowControl w:val="0"/>
        <w:tabs>
          <w:tab w:val="num" w:pos="0"/>
        </w:tabs>
        <w:suppressAutoHyphens/>
        <w:autoSpaceDE w:val="0"/>
        <w:ind w:firstLine="709"/>
        <w:jc w:val="both"/>
        <w:outlineLvl w:val="1"/>
        <w:rPr>
          <w:bCs/>
          <w:sz w:val="28"/>
          <w:szCs w:val="28"/>
        </w:rPr>
      </w:pPr>
      <w:r w:rsidRPr="00DF1E04">
        <w:rPr>
          <w:bCs/>
          <w:sz w:val="28"/>
          <w:szCs w:val="28"/>
        </w:rPr>
        <w:t>На основании изменений по собственным доходам и расходам, Совет депутатов Чебаковского сельсовета Северного района Новосибирской области</w:t>
      </w:r>
    </w:p>
    <w:p w14:paraId="5C679712" w14:textId="77777777" w:rsidR="00BA1776" w:rsidRPr="00DF1E04" w:rsidRDefault="00BA1776" w:rsidP="00BA1776">
      <w:pPr>
        <w:widowControl w:val="0"/>
        <w:tabs>
          <w:tab w:val="num" w:pos="0"/>
        </w:tabs>
        <w:suppressAutoHyphens/>
        <w:autoSpaceDE w:val="0"/>
        <w:ind w:firstLine="709"/>
        <w:jc w:val="both"/>
        <w:outlineLvl w:val="1"/>
        <w:rPr>
          <w:bCs/>
          <w:sz w:val="28"/>
          <w:szCs w:val="28"/>
        </w:rPr>
      </w:pPr>
      <w:r w:rsidRPr="00DF1E04">
        <w:rPr>
          <w:bCs/>
          <w:sz w:val="28"/>
          <w:szCs w:val="28"/>
        </w:rPr>
        <w:t xml:space="preserve"> РЕШИЛ:</w:t>
      </w:r>
    </w:p>
    <w:p w14:paraId="0D1B66DB" w14:textId="36C013EF" w:rsidR="00BA1776" w:rsidRPr="00DF1E04" w:rsidRDefault="00BA1776" w:rsidP="00BA1776">
      <w:pPr>
        <w:widowControl w:val="0"/>
        <w:tabs>
          <w:tab w:val="num" w:pos="0"/>
        </w:tabs>
        <w:suppressAutoHyphens/>
        <w:autoSpaceDE w:val="0"/>
        <w:ind w:firstLine="709"/>
        <w:jc w:val="both"/>
        <w:outlineLvl w:val="1"/>
        <w:rPr>
          <w:sz w:val="28"/>
          <w:szCs w:val="28"/>
        </w:rPr>
      </w:pPr>
      <w:r w:rsidRPr="00DF1E04">
        <w:rPr>
          <w:bCs/>
          <w:sz w:val="28"/>
          <w:szCs w:val="28"/>
        </w:rPr>
        <w:t>Внести в решение Совета депутатов Чебаковского сельсовета Северного района Новосибирской области от 23.12.2024г №1 «О местном бюджете Чебаковского сельсовета Северного района Новосибирской области на 2025 год и плановый период 2026 и 2027 годов»</w:t>
      </w:r>
      <w:r>
        <w:rPr>
          <w:bCs/>
          <w:sz w:val="28"/>
          <w:szCs w:val="28"/>
        </w:rPr>
        <w:t xml:space="preserve"> (с изменениями</w:t>
      </w:r>
      <w:r w:rsidRPr="00DF1E04">
        <w:rPr>
          <w:bCs/>
          <w:sz w:val="28"/>
          <w:szCs w:val="28"/>
        </w:rPr>
        <w:t xml:space="preserve"> </w:t>
      </w:r>
      <w:r w:rsidR="00E87D48">
        <w:rPr>
          <w:bCs/>
          <w:sz w:val="28"/>
          <w:szCs w:val="28"/>
        </w:rPr>
        <w:t xml:space="preserve">внесёнными решением Совета депутатов Чебаковского сельсовета Северного района Новосибирской области </w:t>
      </w:r>
      <w:r>
        <w:rPr>
          <w:bCs/>
          <w:sz w:val="28"/>
          <w:szCs w:val="28"/>
        </w:rPr>
        <w:t xml:space="preserve">от 14.01.2025г №1) </w:t>
      </w:r>
      <w:r w:rsidRPr="00DF1E04">
        <w:rPr>
          <w:bCs/>
          <w:sz w:val="28"/>
          <w:szCs w:val="28"/>
        </w:rPr>
        <w:t>следующие изменения:</w:t>
      </w:r>
    </w:p>
    <w:p w14:paraId="384B329A" w14:textId="77777777" w:rsidR="00DD00C6" w:rsidRPr="00ED1845" w:rsidRDefault="00DD00C6" w:rsidP="00ED1845">
      <w:pPr>
        <w:jc w:val="both"/>
        <w:rPr>
          <w:sz w:val="28"/>
          <w:szCs w:val="28"/>
        </w:rPr>
      </w:pPr>
    </w:p>
    <w:p w14:paraId="37E10DF8" w14:textId="77777777" w:rsidR="00A83FB4" w:rsidRDefault="00A83FB4" w:rsidP="00DA2627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DA2627">
        <w:rPr>
          <w:sz w:val="28"/>
          <w:szCs w:val="28"/>
        </w:rPr>
        <w:t>Утвердить:</w:t>
      </w:r>
    </w:p>
    <w:p w14:paraId="4FE1BCA2" w14:textId="617BDDA8" w:rsidR="00A83FB4" w:rsidRPr="00BA1776" w:rsidRDefault="00BA1380" w:rsidP="00BA1776">
      <w:pPr>
        <w:pStyle w:val="a5"/>
        <w:ind w:left="567"/>
        <w:jc w:val="both"/>
        <w:rPr>
          <w:rFonts w:ascii="Times New Roman" w:hAnsi="Times New Roman"/>
          <w:sz w:val="28"/>
          <w:szCs w:val="28"/>
        </w:rPr>
      </w:pPr>
      <w:r w:rsidRPr="00BA1776">
        <w:rPr>
          <w:rFonts w:ascii="Times New Roman" w:hAnsi="Times New Roman"/>
          <w:sz w:val="28"/>
          <w:szCs w:val="28"/>
        </w:rPr>
        <w:t xml:space="preserve"> </w:t>
      </w:r>
      <w:r w:rsidR="00BA1776" w:rsidRPr="00BA1776">
        <w:rPr>
          <w:rFonts w:ascii="Times New Roman" w:hAnsi="Times New Roman"/>
          <w:sz w:val="28"/>
          <w:szCs w:val="28"/>
        </w:rPr>
        <w:t>1</w:t>
      </w:r>
      <w:r w:rsidR="00A83FB4" w:rsidRPr="00BA1776">
        <w:rPr>
          <w:rFonts w:ascii="Times New Roman" w:hAnsi="Times New Roman"/>
          <w:sz w:val="28"/>
          <w:szCs w:val="28"/>
        </w:rPr>
        <w:t xml:space="preserve">.1.  </w:t>
      </w:r>
      <w:r w:rsidRPr="00BA1776">
        <w:rPr>
          <w:rFonts w:ascii="Times New Roman" w:hAnsi="Times New Roman"/>
          <w:sz w:val="28"/>
          <w:szCs w:val="28"/>
        </w:rPr>
        <w:t>П</w:t>
      </w:r>
      <w:r w:rsidR="00A83FB4" w:rsidRPr="00BA1776">
        <w:rPr>
          <w:rFonts w:ascii="Times New Roman" w:hAnsi="Times New Roman"/>
          <w:sz w:val="28"/>
          <w:szCs w:val="28"/>
        </w:rPr>
        <w:t>риложение 3 «Распределение бюджетных ассигнований по разделам, подразделам, целевым статьям (муниципальным программ и непрограммным направлениям деятельности), группам (группам и подгруппам) видов расходов классификации расходов бюджетов на 202</w:t>
      </w:r>
      <w:r w:rsidRPr="00BA1776">
        <w:rPr>
          <w:rFonts w:ascii="Times New Roman" w:hAnsi="Times New Roman"/>
          <w:sz w:val="28"/>
          <w:szCs w:val="28"/>
        </w:rPr>
        <w:t>5</w:t>
      </w:r>
      <w:r w:rsidR="00A83FB4" w:rsidRPr="00BA177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Pr="00BA1776">
        <w:rPr>
          <w:rFonts w:ascii="Times New Roman" w:hAnsi="Times New Roman"/>
          <w:sz w:val="28"/>
          <w:szCs w:val="28"/>
        </w:rPr>
        <w:t>6</w:t>
      </w:r>
      <w:r w:rsidR="00A83FB4" w:rsidRPr="00BA1776">
        <w:rPr>
          <w:rFonts w:ascii="Times New Roman" w:hAnsi="Times New Roman"/>
          <w:sz w:val="28"/>
          <w:szCs w:val="28"/>
        </w:rPr>
        <w:t xml:space="preserve"> и 20</w:t>
      </w:r>
      <w:r w:rsidRPr="00BA1776">
        <w:rPr>
          <w:rFonts w:ascii="Times New Roman" w:hAnsi="Times New Roman"/>
          <w:sz w:val="28"/>
          <w:szCs w:val="28"/>
        </w:rPr>
        <w:t>27</w:t>
      </w:r>
      <w:r w:rsidR="00A83FB4" w:rsidRPr="00BA1776">
        <w:rPr>
          <w:rFonts w:ascii="Times New Roman" w:hAnsi="Times New Roman"/>
          <w:sz w:val="28"/>
          <w:szCs w:val="28"/>
        </w:rPr>
        <w:t xml:space="preserve"> годов» в прилагаемой редакции;</w:t>
      </w:r>
    </w:p>
    <w:p w14:paraId="220E6F04" w14:textId="1B6A8BA4" w:rsidR="00A83FB4" w:rsidRPr="00BA1776" w:rsidRDefault="00BA1776" w:rsidP="00BA1776">
      <w:pPr>
        <w:ind w:left="675"/>
        <w:jc w:val="both"/>
        <w:rPr>
          <w:sz w:val="28"/>
          <w:szCs w:val="28"/>
        </w:rPr>
      </w:pPr>
      <w:r w:rsidRPr="00BA1776">
        <w:rPr>
          <w:sz w:val="28"/>
          <w:szCs w:val="28"/>
        </w:rPr>
        <w:t>1</w:t>
      </w:r>
      <w:r w:rsidR="00A83FB4" w:rsidRPr="00BA1776">
        <w:rPr>
          <w:sz w:val="28"/>
          <w:szCs w:val="28"/>
        </w:rPr>
        <w:t>.2 приложение 4 «Ведомственная структура расходов местного бюджета на 202</w:t>
      </w:r>
      <w:r w:rsidR="00BA1380" w:rsidRPr="00BA1776">
        <w:rPr>
          <w:sz w:val="28"/>
          <w:szCs w:val="28"/>
        </w:rPr>
        <w:t>5</w:t>
      </w:r>
      <w:r w:rsidR="00A83FB4" w:rsidRPr="00BA1776">
        <w:rPr>
          <w:sz w:val="28"/>
          <w:szCs w:val="28"/>
        </w:rPr>
        <w:t xml:space="preserve"> год и плановый период 20</w:t>
      </w:r>
      <w:r w:rsidR="00BA1380" w:rsidRPr="00BA1776">
        <w:rPr>
          <w:sz w:val="28"/>
          <w:szCs w:val="28"/>
        </w:rPr>
        <w:t>26</w:t>
      </w:r>
      <w:r w:rsidR="00A83FB4" w:rsidRPr="00BA1776">
        <w:rPr>
          <w:sz w:val="28"/>
          <w:szCs w:val="28"/>
        </w:rPr>
        <w:t xml:space="preserve"> и 202</w:t>
      </w:r>
      <w:r w:rsidR="00BA1380" w:rsidRPr="00BA1776">
        <w:rPr>
          <w:sz w:val="28"/>
          <w:szCs w:val="28"/>
        </w:rPr>
        <w:t>7</w:t>
      </w:r>
      <w:r w:rsidR="00A83FB4" w:rsidRPr="00BA1776">
        <w:rPr>
          <w:sz w:val="28"/>
          <w:szCs w:val="28"/>
        </w:rPr>
        <w:t xml:space="preserve"> годов» в прилагаемой редакции</w:t>
      </w:r>
      <w:r w:rsidRPr="00BA1776">
        <w:rPr>
          <w:sz w:val="28"/>
          <w:szCs w:val="28"/>
        </w:rPr>
        <w:t>.</w:t>
      </w:r>
    </w:p>
    <w:p w14:paraId="1EC5AFF7" w14:textId="77777777" w:rsidR="00A83FB4" w:rsidRDefault="00A83FB4" w:rsidP="006128B3">
      <w:pPr>
        <w:jc w:val="both"/>
        <w:rPr>
          <w:sz w:val="28"/>
          <w:szCs w:val="28"/>
        </w:rPr>
      </w:pPr>
    </w:p>
    <w:p w14:paraId="20FC6376" w14:textId="77777777" w:rsidR="00270DBF" w:rsidRPr="00270DBF" w:rsidRDefault="006128B3" w:rsidP="00A83F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D805959" w14:textId="77777777" w:rsidR="001E4BA0" w:rsidRDefault="001E4BA0" w:rsidP="00AE1ADC">
      <w:pPr>
        <w:jc w:val="both"/>
        <w:rPr>
          <w:sz w:val="28"/>
          <w:szCs w:val="28"/>
        </w:rPr>
      </w:pP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5246"/>
        <w:gridCol w:w="5386"/>
      </w:tblGrid>
      <w:tr w:rsidR="00A561BD" w:rsidRPr="00BB6CD2" w14:paraId="2F567815" w14:textId="77777777" w:rsidTr="00232500">
        <w:tc>
          <w:tcPr>
            <w:tcW w:w="5246" w:type="dxa"/>
          </w:tcPr>
          <w:p w14:paraId="0FF056A5" w14:textId="77777777" w:rsidR="00A561BD" w:rsidRDefault="00A561BD" w:rsidP="0023250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B6CD2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</w:p>
          <w:p w14:paraId="1238AAF8" w14:textId="77777777" w:rsidR="00A561BD" w:rsidRDefault="00A561BD" w:rsidP="0023250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баковского</w:t>
            </w:r>
            <w:r w:rsidRPr="007D45F1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</w:p>
          <w:p w14:paraId="2303BA52" w14:textId="77777777" w:rsidR="00A561BD" w:rsidRPr="00BB6CD2" w:rsidRDefault="00A561BD" w:rsidP="0023250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B6CD2">
              <w:rPr>
                <w:rFonts w:ascii="Times New Roman" w:hAnsi="Times New Roman"/>
                <w:sz w:val="28"/>
                <w:szCs w:val="28"/>
              </w:rPr>
              <w:t xml:space="preserve">Северного района </w:t>
            </w:r>
          </w:p>
          <w:p w14:paraId="610FA78A" w14:textId="77777777" w:rsidR="00A561BD" w:rsidRPr="00BB6CD2" w:rsidRDefault="00A561BD" w:rsidP="0023250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B6CD2"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                      </w:t>
            </w:r>
          </w:p>
          <w:p w14:paraId="309B4B7A" w14:textId="77777777" w:rsidR="00A561BD" w:rsidRPr="00BB6CD2" w:rsidRDefault="00A561BD" w:rsidP="0023250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Г.Н. Яковлева     </w:t>
            </w:r>
          </w:p>
        </w:tc>
        <w:tc>
          <w:tcPr>
            <w:tcW w:w="5386" w:type="dxa"/>
          </w:tcPr>
          <w:p w14:paraId="50AB41D7" w14:textId="77777777" w:rsidR="00A561BD" w:rsidRPr="00BB6CD2" w:rsidRDefault="00A561BD" w:rsidP="0023250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B6CD2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баковского</w:t>
            </w:r>
            <w:r w:rsidRPr="007D45F1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B6CD2">
              <w:rPr>
                <w:rFonts w:ascii="Times New Roman" w:hAnsi="Times New Roman"/>
                <w:sz w:val="28"/>
                <w:szCs w:val="28"/>
              </w:rPr>
              <w:t xml:space="preserve">Северного района </w:t>
            </w:r>
          </w:p>
          <w:p w14:paraId="5509A9A0" w14:textId="77777777" w:rsidR="00A561BD" w:rsidRPr="00BB6CD2" w:rsidRDefault="00A561BD" w:rsidP="0023250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B6CD2"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   </w:t>
            </w:r>
          </w:p>
          <w:p w14:paraId="6EBD34C4" w14:textId="77777777" w:rsidR="00A561BD" w:rsidRPr="00BB6CD2" w:rsidRDefault="00A561BD" w:rsidP="0023250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6B9E34A4" w14:textId="77777777" w:rsidR="00A561BD" w:rsidRPr="00BB6CD2" w:rsidRDefault="00A561BD" w:rsidP="0023250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Семенов</w:t>
            </w:r>
          </w:p>
        </w:tc>
      </w:tr>
    </w:tbl>
    <w:p w14:paraId="234984E3" w14:textId="77777777" w:rsidR="00BA1380" w:rsidRDefault="00BA1380" w:rsidP="00A561BD">
      <w:pPr>
        <w:jc w:val="both"/>
        <w:rPr>
          <w:sz w:val="28"/>
          <w:szCs w:val="28"/>
        </w:rPr>
        <w:sectPr w:rsidR="00BA1380" w:rsidSect="00BA138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567BC856" w14:textId="77777777" w:rsidR="00BA1380" w:rsidRDefault="00A21985" w:rsidP="00A21985">
      <w:pPr>
        <w:tabs>
          <w:tab w:val="left" w:pos="14186"/>
        </w:tabs>
        <w:jc w:val="both"/>
      </w:pPr>
      <w:r>
        <w:rPr>
          <w:sz w:val="28"/>
          <w:szCs w:val="28"/>
        </w:rPr>
        <w:lastRenderedPageBreak/>
        <w:tab/>
      </w:r>
    </w:p>
    <w:p w14:paraId="65C17D35" w14:textId="56038F34" w:rsidR="002A27D1" w:rsidRDefault="00BA1380" w:rsidP="002A27D1">
      <w:pPr>
        <w:pStyle w:val="a5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3 к </w:t>
      </w:r>
      <w:r w:rsidR="002A27D1">
        <w:rPr>
          <w:rFonts w:ascii="Times New Roman" w:hAnsi="Times New Roman"/>
          <w:sz w:val="24"/>
          <w:szCs w:val="24"/>
        </w:rPr>
        <w:t xml:space="preserve">решению </w:t>
      </w:r>
      <w:r>
        <w:rPr>
          <w:rFonts w:ascii="Times New Roman" w:hAnsi="Times New Roman"/>
          <w:sz w:val="24"/>
          <w:szCs w:val="24"/>
        </w:rPr>
        <w:t xml:space="preserve"> </w:t>
      </w:r>
      <w:r w:rsidR="00BA1776">
        <w:rPr>
          <w:rFonts w:ascii="Times New Roman" w:hAnsi="Times New Roman"/>
          <w:sz w:val="24"/>
          <w:szCs w:val="24"/>
        </w:rPr>
        <w:t>60</w:t>
      </w:r>
      <w:r w:rsidR="002A27D1">
        <w:rPr>
          <w:rFonts w:ascii="Times New Roman" w:hAnsi="Times New Roman"/>
          <w:sz w:val="24"/>
          <w:szCs w:val="24"/>
        </w:rPr>
        <w:t>-й  сессии</w:t>
      </w:r>
    </w:p>
    <w:p w14:paraId="4AED3EA8" w14:textId="77777777" w:rsidR="002A27D1" w:rsidRDefault="002A27D1" w:rsidP="002A27D1">
      <w:pPr>
        <w:pStyle w:val="a5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депутатов Чебаковского сельсовета Северного района Новосибирской области </w:t>
      </w:r>
    </w:p>
    <w:p w14:paraId="0A899C29" w14:textId="77777777" w:rsidR="002A27D1" w:rsidRDefault="002A27D1" w:rsidP="002A27D1">
      <w:pPr>
        <w:pStyle w:val="a5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 местном бюджете Чебаковского сельсовета Северного района Новосибирской области на 20</w:t>
      </w:r>
      <w:r w:rsidR="00BA1380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A1380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и 202</w:t>
      </w:r>
      <w:r w:rsidR="00BA138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ов»</w:t>
      </w:r>
    </w:p>
    <w:p w14:paraId="5C387E4D" w14:textId="77777777" w:rsidR="002A27D1" w:rsidRPr="00640C39" w:rsidRDefault="002A27D1" w:rsidP="002A27D1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</w:t>
      </w:r>
      <w:r w:rsidRPr="00640C3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640C39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B2144C">
        <w:rPr>
          <w:rFonts w:ascii="Times New Roman" w:hAnsi="Times New Roman"/>
          <w:sz w:val="24"/>
          <w:szCs w:val="24"/>
        </w:rPr>
        <w:t>03.02.</w:t>
      </w:r>
      <w:r w:rsidR="00BA1380"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E522CA8" w14:textId="77777777" w:rsidR="00E714E2" w:rsidRDefault="00E714E2" w:rsidP="002A27D1">
      <w:pPr>
        <w:jc w:val="right"/>
        <w:rPr>
          <w:sz w:val="28"/>
          <w:szCs w:val="28"/>
        </w:rPr>
      </w:pPr>
    </w:p>
    <w:p w14:paraId="31881D52" w14:textId="77777777" w:rsidR="002A27D1" w:rsidRDefault="002A27D1" w:rsidP="00F75F1D">
      <w:pPr>
        <w:jc w:val="both"/>
        <w:rPr>
          <w:sz w:val="28"/>
          <w:szCs w:val="28"/>
        </w:rPr>
      </w:pPr>
    </w:p>
    <w:p w14:paraId="4DD9A908" w14:textId="77777777" w:rsidR="002A27D1" w:rsidRDefault="002A27D1" w:rsidP="00F75F1D">
      <w:pPr>
        <w:jc w:val="both"/>
        <w:rPr>
          <w:sz w:val="28"/>
          <w:szCs w:val="28"/>
        </w:rPr>
      </w:pPr>
    </w:p>
    <w:p w14:paraId="3236745E" w14:textId="77777777" w:rsidR="002A27D1" w:rsidRDefault="002A27D1" w:rsidP="00F75F1D">
      <w:pPr>
        <w:jc w:val="both"/>
        <w:rPr>
          <w:sz w:val="28"/>
          <w:szCs w:val="28"/>
        </w:rPr>
      </w:pPr>
    </w:p>
    <w:p w14:paraId="6E1B1988" w14:textId="77777777" w:rsidR="002A27D1" w:rsidRDefault="002A27D1" w:rsidP="00F75F1D">
      <w:pPr>
        <w:jc w:val="both"/>
        <w:rPr>
          <w:sz w:val="28"/>
          <w:szCs w:val="28"/>
        </w:rPr>
      </w:pPr>
    </w:p>
    <w:p w14:paraId="20AF5904" w14:textId="77777777" w:rsidR="002A27D1" w:rsidRDefault="002A27D1" w:rsidP="00F75F1D">
      <w:pPr>
        <w:jc w:val="both"/>
        <w:rPr>
          <w:sz w:val="28"/>
          <w:szCs w:val="28"/>
        </w:rPr>
      </w:pPr>
    </w:p>
    <w:p w14:paraId="01F6A36E" w14:textId="77777777" w:rsidR="002A27D1" w:rsidRPr="009835D0" w:rsidRDefault="002A27D1" w:rsidP="002A27D1">
      <w:pPr>
        <w:jc w:val="center"/>
        <w:rPr>
          <w:rFonts w:ascii="Arial" w:hAnsi="Arial" w:cs="Arial"/>
        </w:rPr>
      </w:pPr>
      <w:r w:rsidRPr="009835D0">
        <w:rPr>
          <w:rFonts w:ascii="Arial" w:hAnsi="Arial" w:cs="Arial"/>
        </w:rPr>
        <w:t>Распределение бюджетных ассигнований по разделам, подразделам, целевым статьям (муниципальным программ и непрограммным направлениям деятельности) группам и подгруппам видов расходов на 202</w:t>
      </w:r>
      <w:r w:rsidR="00BA1380">
        <w:rPr>
          <w:rFonts w:ascii="Arial" w:hAnsi="Arial" w:cs="Arial"/>
        </w:rPr>
        <w:t>5</w:t>
      </w:r>
      <w:r w:rsidRPr="009835D0">
        <w:rPr>
          <w:rFonts w:ascii="Arial" w:hAnsi="Arial" w:cs="Arial"/>
        </w:rPr>
        <w:t xml:space="preserve"> год и плановый период 202</w:t>
      </w:r>
      <w:r w:rsidR="00BA1380">
        <w:rPr>
          <w:rFonts w:ascii="Arial" w:hAnsi="Arial" w:cs="Arial"/>
        </w:rPr>
        <w:t>6</w:t>
      </w:r>
      <w:r w:rsidRPr="009835D0">
        <w:rPr>
          <w:rFonts w:ascii="Arial" w:hAnsi="Arial" w:cs="Arial"/>
        </w:rPr>
        <w:t xml:space="preserve"> и 202</w:t>
      </w:r>
      <w:r w:rsidR="00BA1380">
        <w:rPr>
          <w:rFonts w:ascii="Arial" w:hAnsi="Arial" w:cs="Arial"/>
        </w:rPr>
        <w:t>7</w:t>
      </w:r>
      <w:r w:rsidRPr="009835D0">
        <w:rPr>
          <w:rFonts w:ascii="Arial" w:hAnsi="Arial" w:cs="Arial"/>
        </w:rPr>
        <w:t xml:space="preserve"> годов</w:t>
      </w:r>
    </w:p>
    <w:p w14:paraId="6DE8768B" w14:textId="77777777" w:rsidR="002A27D1" w:rsidRDefault="002A27D1" w:rsidP="00F75F1D">
      <w:pPr>
        <w:jc w:val="both"/>
        <w:rPr>
          <w:sz w:val="28"/>
          <w:szCs w:val="28"/>
        </w:rPr>
      </w:pPr>
    </w:p>
    <w:p w14:paraId="0A18AC8F" w14:textId="77777777" w:rsidR="002A27D1" w:rsidRDefault="002A27D1" w:rsidP="00F75F1D">
      <w:pPr>
        <w:jc w:val="both"/>
        <w:rPr>
          <w:sz w:val="28"/>
          <w:szCs w:val="28"/>
        </w:rPr>
      </w:pPr>
    </w:p>
    <w:tbl>
      <w:tblPr>
        <w:tblW w:w="13676" w:type="dxa"/>
        <w:tblInd w:w="93" w:type="dxa"/>
        <w:tblLook w:val="04A0" w:firstRow="1" w:lastRow="0" w:firstColumn="1" w:lastColumn="0" w:noHBand="0" w:noVBand="1"/>
      </w:tblPr>
      <w:tblGrid>
        <w:gridCol w:w="4160"/>
        <w:gridCol w:w="940"/>
        <w:gridCol w:w="1060"/>
        <w:gridCol w:w="1596"/>
        <w:gridCol w:w="940"/>
        <w:gridCol w:w="1660"/>
        <w:gridCol w:w="1660"/>
        <w:gridCol w:w="1660"/>
      </w:tblGrid>
      <w:tr w:rsidR="001931C5" w:rsidRPr="001931C5" w14:paraId="7944B99E" w14:textId="77777777" w:rsidTr="00DF2728">
        <w:trPr>
          <w:trHeight w:val="255"/>
        </w:trPr>
        <w:tc>
          <w:tcPr>
            <w:tcW w:w="4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0B04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88FA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З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CDD0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9299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9B7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4B40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 xml:space="preserve">Сумма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C9F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0A70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Сумма</w:t>
            </w:r>
          </w:p>
        </w:tc>
      </w:tr>
      <w:tr w:rsidR="001931C5" w:rsidRPr="001931C5" w14:paraId="38C119BF" w14:textId="77777777" w:rsidTr="00DF2728">
        <w:trPr>
          <w:trHeight w:val="270"/>
        </w:trPr>
        <w:tc>
          <w:tcPr>
            <w:tcW w:w="4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1C8D3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22C2E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5BF46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B79CC0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52DB2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6C52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5571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9ACA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27 год</w:t>
            </w:r>
          </w:p>
        </w:tc>
      </w:tr>
      <w:tr w:rsidR="001931C5" w:rsidRPr="001931C5" w14:paraId="328B0490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58C2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D9C5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4757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B8D0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F33B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E75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A079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1D45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</w:t>
            </w:r>
          </w:p>
        </w:tc>
      </w:tr>
      <w:tr w:rsidR="001931C5" w:rsidRPr="001931C5" w14:paraId="42F6CEDD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E527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BEA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742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A67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484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06B5E" w14:textId="77777777" w:rsidR="001931C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9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3D43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1C88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1</w:t>
            </w:r>
          </w:p>
        </w:tc>
      </w:tr>
      <w:tr w:rsidR="001931C5" w:rsidRPr="001931C5" w14:paraId="18047134" w14:textId="77777777" w:rsidTr="00DF2728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DCBD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FA1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ACA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59C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83C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13F6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322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9877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FAE0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00178DD5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9AE0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6C0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FF2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1E5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579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7D6C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322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68BF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48B7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0B17E727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D4EF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A34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A2B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7B6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1E3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7724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13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8E3C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6B05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25CDA494" w14:textId="77777777" w:rsidTr="00DF2728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8C13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84A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D22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0ED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29F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EB713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13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23A68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76DD7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2A1E48C1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8294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462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011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B9E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CEF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6050C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13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C734D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037EC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66E02510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DCCB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38E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CC7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C2E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176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A965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4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5A1C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C2EE6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585A1B0D" w14:textId="77777777" w:rsidTr="00DF2728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CC3A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98C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C2C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717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4FD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E512E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84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D3164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CC7CE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5C3DA5ED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AD3F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167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9F2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B54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CA5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B673C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84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45DE8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389E4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22560524" w14:textId="77777777" w:rsidTr="00DF2728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547B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D54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533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754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921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E96003" w14:textId="77777777" w:rsidR="001931C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4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51CE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253D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</w:tr>
      <w:tr w:rsidR="001931C5" w:rsidRPr="001931C5" w14:paraId="1596490C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00DB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B60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675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2A6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C16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5AC8DF" w14:textId="77777777" w:rsidR="001931C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4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8E34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4B95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</w:tr>
      <w:tr w:rsidR="001931C5" w:rsidRPr="001931C5" w14:paraId="7B3C1067" w14:textId="77777777" w:rsidTr="00DF2728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050F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 xml:space="preserve">Расходы на выплаты по оплате труда и содержание органов местного самоуправления Северного района Новосибирской </w:t>
            </w:r>
            <w:r w:rsidRPr="001931C5">
              <w:rPr>
                <w:b/>
                <w:bCs/>
                <w:color w:val="000000"/>
              </w:rPr>
              <w:lastRenderedPageBreak/>
              <w:t>об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F70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949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746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E18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D5FD7" w14:textId="77777777" w:rsidR="001931C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,4</w:t>
            </w:r>
            <w:r w:rsidR="001931C5" w:rsidRPr="001931C5">
              <w:rPr>
                <w:b/>
                <w:bCs/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2A19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EA3B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16AA6C5A" w14:textId="77777777" w:rsidTr="00DF2728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2698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73B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9C1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77D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8B7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D2BF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2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CBDD4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B6E1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4A47C245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7AEF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EC2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73E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706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0E5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8E64F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2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836F8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1B2DE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0A776929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FD1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EB1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CD3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743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8B5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84987" w14:textId="77777777" w:rsidR="001931C5" w:rsidRPr="001931C5" w:rsidRDefault="00ED1845" w:rsidP="00ED18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9724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A93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0CDD8875" w14:textId="77777777" w:rsidTr="00DF2728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11C1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D40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21B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9DB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169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FAA44" w14:textId="77777777" w:rsidR="001931C5" w:rsidRPr="001931C5" w:rsidRDefault="00ED1845" w:rsidP="00ED18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3DAA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729D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7A46A1E2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B883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426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F1F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5F0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AEB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5B4BE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46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3A614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72AED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6231A0A9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4880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117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009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683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8A0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82723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46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25E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237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7088773C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6D14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шение вопросов в сфере административных правонаруш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718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488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C3F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0C8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198C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F54B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31BA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</w:tr>
      <w:tr w:rsidR="001931C5" w:rsidRPr="001931C5" w14:paraId="006FCADD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2106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B02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D0B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819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F1D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0EF4F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9AAB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7735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1</w:t>
            </w:r>
          </w:p>
        </w:tc>
      </w:tr>
      <w:tr w:rsidR="001931C5" w:rsidRPr="001931C5" w14:paraId="6A1D8B37" w14:textId="77777777" w:rsidTr="00DF2728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2AFE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40A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CE3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BAE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E0F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66F8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06BAD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F8E2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1</w:t>
            </w:r>
          </w:p>
        </w:tc>
      </w:tr>
      <w:tr w:rsidR="001931C5" w:rsidRPr="001931C5" w14:paraId="5A4F6713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B266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985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398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886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65C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664E2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939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8EBC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AC5B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64BBCF1F" w14:textId="77777777" w:rsidTr="00DF2728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3831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860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307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D7E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022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227D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939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E9015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A6BF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1424E964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B88C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95F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27E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F78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85A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36908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939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11A1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1E6ED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039B42D2" w14:textId="77777777" w:rsidTr="00DF2728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6C41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Средства передаваемые на реализацию мероприятий переданных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EC0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B06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E33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84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7F1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C6136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A581D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3485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BD02EDE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2683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609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0AA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3A7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84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696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4789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359CE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8ED9C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7F98BC3D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F980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914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E1F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17F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84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662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EBC15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23F07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8E1BC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052EF043" w14:textId="77777777" w:rsidTr="00DF2728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7349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8C8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505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214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A53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5DAE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C475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9592D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</w:tr>
      <w:tr w:rsidR="001931C5" w:rsidRPr="001931C5" w14:paraId="0C49E4EB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F6CE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2D1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360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80C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556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A98AD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FD2E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BC32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</w:tr>
      <w:tr w:rsidR="001931C5" w:rsidRPr="001931C5" w14:paraId="44233181" w14:textId="77777777" w:rsidTr="00DF2728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BEA0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Средства передаваемые на осуществление части переданных полномочий поселения по осуществлению внешнего муниципального контрол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BCE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5C9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8D3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E6C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2372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BBAF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0C57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</w:tr>
      <w:tr w:rsidR="001931C5" w:rsidRPr="001931C5" w14:paraId="4769D7E2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F736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8D4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0BF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433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AD8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433B7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0D05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48F4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0,0</w:t>
            </w:r>
          </w:p>
        </w:tc>
      </w:tr>
      <w:tr w:rsidR="001931C5" w:rsidRPr="001931C5" w14:paraId="0F18EAA3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D650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936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B62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BB6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580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EFCE8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938BC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23FDE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0,0</w:t>
            </w:r>
          </w:p>
        </w:tc>
      </w:tr>
      <w:tr w:rsidR="001931C5" w:rsidRPr="001931C5" w14:paraId="3076A9B6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3187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D85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5D3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393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6B4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1CE5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5DA1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D63B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1BFB4C87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833B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lastRenderedPageBreak/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5FA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4EC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07B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144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8D4D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A3A8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3777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F1897E4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9C48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235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886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184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20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4AB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ECEF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683D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CAC3D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2D3A0572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1012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615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7E7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DEB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20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E8C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B977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DCE0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4AAD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1A50339C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A103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A53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008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205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20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99E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BB13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99E2F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654CE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ED1845" w:rsidRPr="001931C5" w14:paraId="5A9E079F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BA2C" w14:textId="77777777" w:rsidR="00ED1845" w:rsidRDefault="00ED184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DCF0" w14:textId="77777777" w:rsidR="00ED1845" w:rsidRDefault="00ED1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AA72" w14:textId="77777777" w:rsidR="00ED1845" w:rsidRDefault="00ED1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A749" w14:textId="77777777" w:rsidR="00ED1845" w:rsidRDefault="00ED1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8D7D" w14:textId="77777777" w:rsidR="00ED1845" w:rsidRDefault="00ED184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07B274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55CEE7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F47B0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D1845" w:rsidRPr="001931C5" w14:paraId="6F052F0B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530C" w14:textId="77777777" w:rsidR="00ED1845" w:rsidRDefault="00ED184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роприятия в сфере общегосударственных вопросов, осуществляемые органам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9EFF6" w14:textId="77777777" w:rsidR="00ED1845" w:rsidRDefault="00ED1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B344" w14:textId="77777777" w:rsidR="00ED1845" w:rsidRDefault="00ED1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1E21" w14:textId="77777777" w:rsidR="00ED1845" w:rsidRDefault="00ED1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.0.00.9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BD71" w14:textId="77777777" w:rsidR="00ED1845" w:rsidRDefault="00ED184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2D6FA5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0CD60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3E42B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D1845" w:rsidRPr="001931C5" w14:paraId="2CE176FA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A8B7" w14:textId="77777777" w:rsidR="00ED1845" w:rsidRDefault="00ED18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7BA" w14:textId="77777777" w:rsidR="00ED1845" w:rsidRDefault="00ED18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7CD8" w14:textId="77777777" w:rsidR="00ED1845" w:rsidRDefault="00ED18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D2EE0" w14:textId="77777777" w:rsidR="00ED1845" w:rsidRDefault="00ED18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.0.00.9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C415C" w14:textId="77777777" w:rsidR="00ED1845" w:rsidRDefault="00ED18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14352C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48AF26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440A9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D1845" w:rsidRPr="001931C5" w14:paraId="213E20DA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17A8" w14:textId="77777777" w:rsidR="00ED1845" w:rsidRDefault="00ED18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E62C5" w14:textId="77777777" w:rsidR="00ED1845" w:rsidRDefault="00ED18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F821" w14:textId="77777777" w:rsidR="00ED1845" w:rsidRDefault="00ED18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FEA7" w14:textId="77777777" w:rsidR="00ED1845" w:rsidRDefault="00ED18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.0.00.9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C1F64" w14:textId="77777777" w:rsidR="00ED1845" w:rsidRDefault="00ED18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4D072F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197754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3C8E0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1931C5" w:rsidRPr="001931C5" w14:paraId="571682CC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1F30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660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027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8CF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8B4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977A2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6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F6A1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9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54E3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5,9</w:t>
            </w:r>
          </w:p>
        </w:tc>
      </w:tr>
      <w:tr w:rsidR="001931C5" w:rsidRPr="001931C5" w14:paraId="15344955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BEC1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A22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297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047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063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A8D0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6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0201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9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C5CE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5,9</w:t>
            </w:r>
          </w:p>
        </w:tc>
      </w:tr>
      <w:tr w:rsidR="001931C5" w:rsidRPr="001931C5" w14:paraId="54DBCD7D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05B1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198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8C7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6AA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814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C51B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6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8E00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9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67B7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5,9</w:t>
            </w:r>
          </w:p>
        </w:tc>
      </w:tr>
      <w:tr w:rsidR="001931C5" w:rsidRPr="001931C5" w14:paraId="3A34B8E7" w14:textId="77777777" w:rsidTr="00DF2728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0A0E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862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D33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F79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742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2ED62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6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9B40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9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D1C5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5,9</w:t>
            </w:r>
          </w:p>
        </w:tc>
      </w:tr>
      <w:tr w:rsidR="001931C5" w:rsidRPr="001931C5" w14:paraId="3C5908E4" w14:textId="77777777" w:rsidTr="00DF2728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4F76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931C5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17A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lastRenderedPageBreak/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BEA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19A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FC7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FA1DE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85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1C1C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97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3BA2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05,0</w:t>
            </w:r>
          </w:p>
        </w:tc>
      </w:tr>
      <w:tr w:rsidR="001931C5" w:rsidRPr="001931C5" w14:paraId="013E868F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D870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10B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EFA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DC3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2DA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21293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85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F6B3E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97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1FB3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05,0</w:t>
            </w:r>
          </w:p>
        </w:tc>
      </w:tr>
      <w:tr w:rsidR="001931C5" w:rsidRPr="001931C5" w14:paraId="0136CABF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C3E3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AE3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3AC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FDB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3C2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9B858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1F99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FCAE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9</w:t>
            </w:r>
          </w:p>
        </w:tc>
      </w:tr>
      <w:tr w:rsidR="001931C5" w:rsidRPr="001931C5" w14:paraId="04F3B087" w14:textId="77777777" w:rsidTr="00DF2728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ACEC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A1A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EA7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729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A34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B0954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1D0A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86A8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9</w:t>
            </w:r>
          </w:p>
        </w:tc>
      </w:tr>
      <w:tr w:rsidR="001931C5" w:rsidRPr="001931C5" w14:paraId="51573FCD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E830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354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D03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E68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C2A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92CD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5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A479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84B2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4E437B94" w14:textId="77777777" w:rsidTr="00DF2728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7D42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020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911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3BA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722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20426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618E6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5E30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362E011E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B629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Муниципальная программа "Об обеспечении мер пожарной безопасности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EAC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E03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036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2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B40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B450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54C7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2EF9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399E4EAB" w14:textId="77777777" w:rsidTr="00DF2728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BB82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сновное мероприятие: "Оснащение территории общего пользования первичными средствами тушения пожаров и противопожарным инвентаре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3B6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A0D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8FE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20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806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C20C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2239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C79E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52710FAC" w14:textId="77777777" w:rsidTr="00DF2728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BA3C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 xml:space="preserve">Реализация мероприятий муниципальной программы "Об обеспечении мер пожарной безопасности на территории </w:t>
            </w:r>
            <w:r w:rsidRPr="001931C5">
              <w:rPr>
                <w:b/>
                <w:bCs/>
                <w:color w:val="000000"/>
              </w:rPr>
              <w:lastRenderedPageBreak/>
              <w:t>Чебаковского сельсовета Северного района Новосибирской области на 2024-2026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478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7EB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0A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200319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F76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3C2C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3DAA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91A4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002C1DC8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0E14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F1E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0BB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860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200319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96A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98165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5D08B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E1798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76B4B2F5" w14:textId="77777777" w:rsidTr="00DF2728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22ED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AA7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E98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9B2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200319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59D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EA205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A63C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2611F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3E329543" w14:textId="77777777" w:rsidTr="00DF2728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52E6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F8A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FF6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B2E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4E7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CF3F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738F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25D5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A21D48E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04F5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Муниципальная программа "Профилактика правонарушений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FEC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CE9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15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3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B36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3063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2C56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C9EB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341A8117" w14:textId="77777777" w:rsidTr="00DF2728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3202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сновное мероприятие: "Профилактика правонарушений несовершеннолетних и молодеж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829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C60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0A8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30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C7C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DB6C6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9741D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8607D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2B248832" w14:textId="77777777" w:rsidTr="00DF2728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157C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ализация мероприятий муниципальной программы "Профилактика правонарушений на территории Чебаковского сельсовета Северного района Новосибирской области на 2024-2026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36D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05F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941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30038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365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7641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81CE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898A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5F3A2083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BDFB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1B8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DF9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4E2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30038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F8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86375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C542D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5FF9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2AE3EA62" w14:textId="77777777" w:rsidTr="00DF2728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1C54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9B1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42E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772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30038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0DE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F44CB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EF7B7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1E465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29FEF0D5" w14:textId="77777777" w:rsidTr="00DF2728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8D8B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lastRenderedPageBreak/>
              <w:t>Муниципальная программа "Профилактика незаконного потребления наркотических средств и психотропных вещест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BC1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0A8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027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4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2B4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85A0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17A9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96686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1614FF75" w14:textId="77777777" w:rsidTr="00DF2728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E02A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сновное мероприятие: "Организация работы по уничтожению дикорастущих зарослей конопл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7B5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329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BCB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4008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A2B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9A92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A8F5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8C39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44C32B11" w14:textId="77777777" w:rsidTr="00DF2728">
        <w:trPr>
          <w:trHeight w:val="18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DF6E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ализация муниципальной программы Чебаковского сельсовета Северного района Новосибирской области «Профилактика незаконного потребления наркотических средств и психотропных веществ на территории Чебаковского сельсовета Северного районе Новосибирской области на 2023 – 2025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541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6A4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8FB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400880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62D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248D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03FA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7FA8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58E619A6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0817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16D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668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4CF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400880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811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040DF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58BF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78494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560281FF" w14:textId="77777777" w:rsidTr="00DF2728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E720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66B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DEF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703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400880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84F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E885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0844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FBDD5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77D24386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09E0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A1F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D83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EBD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1E2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B747D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004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0D3B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6504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205,0</w:t>
            </w:r>
          </w:p>
        </w:tc>
      </w:tr>
      <w:tr w:rsidR="001931C5" w:rsidRPr="001931C5" w14:paraId="58666785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716D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454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971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FE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E1B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6FBA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00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1FFA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816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202,0</w:t>
            </w:r>
          </w:p>
        </w:tc>
      </w:tr>
      <w:tr w:rsidR="001931C5" w:rsidRPr="001931C5" w14:paraId="07E0E4FD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3301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977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6B8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DAF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7B9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62B3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00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506D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45DD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202,0</w:t>
            </w:r>
          </w:p>
        </w:tc>
      </w:tr>
      <w:tr w:rsidR="001931C5" w:rsidRPr="001931C5" w14:paraId="3C225E70" w14:textId="77777777" w:rsidTr="00DF2728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7641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lastRenderedPageBreak/>
              <w:t>Обеспечение восстановления и развития автодорог местного значения, в том числе мероприятия по созданию, восстановлению и содержанию элементов обустройства автомобильных дорог за счет средств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8C3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8D8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27B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9Д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648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39E9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00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7550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5CF66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202,0</w:t>
            </w:r>
          </w:p>
        </w:tc>
      </w:tr>
      <w:tr w:rsidR="001931C5" w:rsidRPr="001931C5" w14:paraId="7F5A4BC3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B520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363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883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79B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9Д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715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E0D37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00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DE56C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87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7566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202,0</w:t>
            </w:r>
          </w:p>
        </w:tc>
      </w:tr>
      <w:tr w:rsidR="001931C5" w:rsidRPr="001931C5" w14:paraId="593F5E6D" w14:textId="77777777" w:rsidTr="00DF2728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6755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0C8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AEE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4E9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9Д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216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DE30D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00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C4EE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87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AC974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202,0</w:t>
            </w:r>
          </w:p>
        </w:tc>
      </w:tr>
      <w:tr w:rsidR="001931C5" w:rsidRPr="001931C5" w14:paraId="3D357E61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5C07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6FF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B85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B85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FB6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6EDD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01C8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2B6A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</w:tr>
      <w:tr w:rsidR="001931C5" w:rsidRPr="001931C5" w14:paraId="5D7EF533" w14:textId="77777777" w:rsidTr="00DF2728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300C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Муниципальная программа "О развитии субъектов малого и среднего предпринимательства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09E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096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CBD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215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FAD2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3199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889E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</w:tr>
      <w:tr w:rsidR="001931C5" w:rsidRPr="001931C5" w14:paraId="4B3B7FA9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8BA7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сновное мероприятие: "Субсидирование части затрат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759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C9B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89C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1006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F4E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80D7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8ABD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5911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</w:tr>
      <w:tr w:rsidR="001931C5" w:rsidRPr="001931C5" w14:paraId="1701FE7F" w14:textId="77777777" w:rsidTr="00DF2728">
        <w:trPr>
          <w:trHeight w:val="22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569A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ализация мероприятий муниципальной программы "О развитии субъектов малого и среднего предпринимательства, а так же физических лиц, не являющихся индивидуальными предпринимателями, применяющих специальный налоговый режим "Налог на профессиональный доход" на территории Чебаковского сельсовета на 2025-2027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347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00B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4E0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100680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761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A637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6D51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B00F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</w:tr>
      <w:tr w:rsidR="001931C5" w:rsidRPr="001931C5" w14:paraId="2EE067E9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0908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48E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AD5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EFB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100680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146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79F1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F0FF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3819E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,0</w:t>
            </w:r>
          </w:p>
        </w:tc>
      </w:tr>
      <w:tr w:rsidR="001931C5" w:rsidRPr="001931C5" w14:paraId="31CE2211" w14:textId="77777777" w:rsidTr="00DF2728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237E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8E6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32E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A85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100680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2FA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0CA2D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9016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6C8B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,0</w:t>
            </w:r>
          </w:p>
        </w:tc>
      </w:tr>
      <w:tr w:rsidR="001931C5" w:rsidRPr="001931C5" w14:paraId="442C0ABF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B201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A34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EA7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85C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5BF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EC934" w14:textId="77777777" w:rsidR="001931C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921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9ABC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ED91D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F4EB3B9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19BA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D45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799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CFA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0BA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38793" w14:textId="77777777" w:rsidR="001931C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86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4CDF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E8C7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1BEB5AC0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B6F9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1E3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E5F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F5F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F32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21B5E" w14:textId="77777777" w:rsidR="001931C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286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0D20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5E0B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12F39382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320C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B5F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F37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E62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6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7DA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95A3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577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5AEF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6172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6F459803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8F43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B73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689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D6A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6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98E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A42B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577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D598B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0E9C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642EC854" w14:textId="77777777" w:rsidTr="00DF2728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9CAF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BE3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193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7AD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6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C56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EC455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577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ED3A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9D72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23E65503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3952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Прочие мероприятия по благоустройству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F3D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DB5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665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6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CC2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2F47D" w14:textId="77777777" w:rsidR="001931C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</w:t>
            </w:r>
            <w:r w:rsidR="001931C5" w:rsidRPr="001931C5">
              <w:rPr>
                <w:b/>
                <w:bCs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A4BD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BFDD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6E9C0A52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0C23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6F7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C60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C5C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6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249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5638A" w14:textId="77777777" w:rsidR="001931C5" w:rsidRPr="001931C5" w:rsidRDefault="00ED1845" w:rsidP="00ED18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85EE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D9F7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10668E8F" w14:textId="77777777" w:rsidTr="00DF2728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E77E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C8C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6BC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C52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6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6B0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27057" w14:textId="77777777" w:rsidR="001931C5" w:rsidRPr="001931C5" w:rsidRDefault="00ED1845" w:rsidP="00ED18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C908F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2A31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2BA40379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AD3C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B3D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C95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5D2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7F8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745A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6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76CE2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8FEC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4B8A8593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FC3E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B4B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69F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AC8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812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48107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6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6AFAD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E5A4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66892EFA" w14:textId="77777777" w:rsidTr="00DF2728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3730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FDA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125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544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AB8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EAA1F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6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12AB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FDAC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5D37D03E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247B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5F9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2D0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159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928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C403A" w14:textId="77777777" w:rsidR="001931C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34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8BC3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9B7A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3DE3460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D27C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B17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1AF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5AE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2C1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40B3C" w14:textId="77777777" w:rsidR="001931C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634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FC73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9D78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5E32C65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3B04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деятельности учреждений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D0E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46E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A22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5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900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60D52" w14:textId="77777777" w:rsidR="001931C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4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9E62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EEDB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125FA743" w14:textId="77777777" w:rsidTr="00DF2728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1C7F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0D1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830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217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5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0F0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6355F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A660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9500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1A0FC973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67D7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8D4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C57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5CF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5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524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5CECD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B7A4B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F77B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56CE98DF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F5D3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909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009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5D4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5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494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F2200" w14:textId="77777777" w:rsidR="001931C5" w:rsidRPr="001931C5" w:rsidRDefault="00ED1845" w:rsidP="00ED18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8163E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A23DD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7C63816A" w14:textId="77777777" w:rsidTr="00DF2728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76B5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D37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9B0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4B4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5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D64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F9E8A" w14:textId="77777777" w:rsidR="001931C5" w:rsidRPr="001931C5" w:rsidRDefault="00ED1845" w:rsidP="00ED18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1DCD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0F8BE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58E09259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AB08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1E8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26D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1C1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2AA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3CDA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 060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6B94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F62D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660A12AA" w14:textId="77777777" w:rsidTr="00DF2728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46E9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931C5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25A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lastRenderedPageBreak/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06D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00E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857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F4DA7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 060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2C473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7663D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739046FC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022A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C92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59A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FA8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53A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501FE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 060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A478F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8346F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032B72E3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2863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14B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680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EA5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4FC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1BA5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983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6D5B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1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221E6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339,8</w:t>
            </w:r>
          </w:p>
        </w:tc>
      </w:tr>
      <w:tr w:rsidR="001931C5" w:rsidRPr="001931C5" w14:paraId="6AA5AB04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2B62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1BE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555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1F2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F86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6799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983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3028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1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4B94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339,8</w:t>
            </w:r>
          </w:p>
        </w:tc>
      </w:tr>
      <w:tr w:rsidR="001931C5" w:rsidRPr="001931C5" w14:paraId="1A4889C4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B5CE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9B9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D8F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2F2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AFD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A5A1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983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F0AC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1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801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339,8</w:t>
            </w:r>
          </w:p>
        </w:tc>
      </w:tr>
      <w:tr w:rsidR="001931C5" w:rsidRPr="001931C5" w14:paraId="0F604409" w14:textId="77777777" w:rsidTr="00DF2728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E4A4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498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E9A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74F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5A7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7F01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759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32A5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1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BAF4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339,8</w:t>
            </w:r>
          </w:p>
        </w:tc>
      </w:tr>
      <w:tr w:rsidR="001931C5" w:rsidRPr="001931C5" w14:paraId="0E6F5211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CFCD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F71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09F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0FF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0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06B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9823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71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5C15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 1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5F687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 339,8</w:t>
            </w:r>
          </w:p>
        </w:tc>
      </w:tr>
      <w:tr w:rsidR="001931C5" w:rsidRPr="001931C5" w14:paraId="77E5C4CB" w14:textId="77777777" w:rsidTr="00DF2728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126B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6E3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D13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8B9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0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CF3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61CA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71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67BA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 1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891C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 339,8</w:t>
            </w:r>
          </w:p>
        </w:tc>
      </w:tr>
      <w:tr w:rsidR="001931C5" w:rsidRPr="001931C5" w14:paraId="1CB92C63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A6D8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732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777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700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0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1EF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D3384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48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E088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8DD28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54DF71F2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982D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B16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284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718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0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093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9D13B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48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C86E5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FDD73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182B6A7C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43B5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34B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590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2CE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032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34D8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223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1F88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82DA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542F0ABC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D2B0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9A4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942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065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435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057DC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 223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7802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CC505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59F565EC" w14:textId="77777777" w:rsidTr="00DF2728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B7CC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DD5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DA8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56A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7C6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6F0D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 223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2C3F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3F25B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4C42C0F3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F8E9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C4E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DB7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EAA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BA2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532B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9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6D04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0DFB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6E45E623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0BE9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B71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F30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554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3B9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1FB0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9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8DF3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905F2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2140BA3E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B9AA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666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623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240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51D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7964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9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CF976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AEB4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2928A191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9FE2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864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4DB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769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38E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1AD2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9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D38F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0311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15CF0DA3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F977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102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FA9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221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AA0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63764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09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7CC5F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83893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0AC6FB15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DC77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883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73C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5B8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5FD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B2567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09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6E03E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5A63C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78E1AF93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F959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95F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78E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4F5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0F9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34DE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F4B3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4ED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</w:tr>
      <w:tr w:rsidR="001931C5" w:rsidRPr="001931C5" w14:paraId="2507EF0E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8507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234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1EF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881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EA2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97CD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627C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1E76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</w:tr>
      <w:tr w:rsidR="001931C5" w:rsidRPr="001931C5" w14:paraId="5F7925F8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B73D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801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DA6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D97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5BD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A03C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ECE1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627F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</w:tr>
      <w:tr w:rsidR="001931C5" w:rsidRPr="001931C5" w14:paraId="36FBAD14" w14:textId="77777777" w:rsidTr="00DF2728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8E1C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сновное мероприятие: Муниципальная программа "Развитие физической культуры и спорта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9B0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CAC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807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0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7AC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4D49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C919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9A3B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</w:tr>
      <w:tr w:rsidR="001931C5" w:rsidRPr="001931C5" w14:paraId="55F12AD3" w14:textId="77777777" w:rsidTr="00DF2728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B83F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ализация мероприятий муниципальной программы "Развитие физической культуры и спорта в Чебаковском сельсовете Северного района Новосибирской области на 2025-2027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3CE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3E1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7EC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00211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900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71A5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9E98D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1825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</w:tr>
      <w:tr w:rsidR="001931C5" w:rsidRPr="001931C5" w14:paraId="6D12D420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D2EC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5B4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D82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723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700211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63C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7A0FD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7EAF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D020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,0</w:t>
            </w:r>
          </w:p>
        </w:tc>
      </w:tr>
      <w:tr w:rsidR="001931C5" w:rsidRPr="001931C5" w14:paraId="248D0F48" w14:textId="77777777" w:rsidTr="00DF2728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C1E5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21D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2E8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0EE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700211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1C5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8470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A3A2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4C24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,0</w:t>
            </w:r>
          </w:p>
        </w:tc>
      </w:tr>
      <w:tr w:rsidR="001931C5" w:rsidRPr="001931C5" w14:paraId="2CD8D370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0490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lastRenderedPageBreak/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E61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1CF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D4C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98F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8A1F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B215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0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B6D9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8,4</w:t>
            </w:r>
          </w:p>
        </w:tc>
      </w:tr>
      <w:tr w:rsidR="001931C5" w:rsidRPr="001931C5" w14:paraId="14E4E75F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3A65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EBD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64F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DA4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B66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45FF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2271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0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2D5E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8,4</w:t>
            </w:r>
          </w:p>
        </w:tc>
      </w:tr>
      <w:tr w:rsidR="001931C5" w:rsidRPr="001931C5" w14:paraId="2C46537B" w14:textId="77777777" w:rsidTr="00DF2728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E2EE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9FE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1EE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600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0F5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2316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D6B32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0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6494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8,4</w:t>
            </w:r>
          </w:p>
        </w:tc>
      </w:tr>
      <w:tr w:rsidR="001931C5" w:rsidRPr="001931C5" w14:paraId="5A786E57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6722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47D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B75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028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0BC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9568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9BB0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0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9060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8,4</w:t>
            </w:r>
          </w:p>
        </w:tc>
      </w:tr>
      <w:tr w:rsidR="001931C5" w:rsidRPr="001931C5" w14:paraId="546B7B04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E3DC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4A1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F03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170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A31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04F8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839D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80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0161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88,4</w:t>
            </w:r>
          </w:p>
        </w:tc>
      </w:tr>
      <w:tr w:rsidR="001931C5" w:rsidRPr="001931C5" w14:paraId="6AF74F43" w14:textId="77777777" w:rsidTr="00DF272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376C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047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7DE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D83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B92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F3BCB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5D0E8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80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C3F5B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88,4</w:t>
            </w:r>
          </w:p>
        </w:tc>
      </w:tr>
    </w:tbl>
    <w:p w14:paraId="2CA8A8F0" w14:textId="77777777" w:rsidR="001931C5" w:rsidRDefault="001931C5" w:rsidP="00F75F1D">
      <w:pPr>
        <w:jc w:val="both"/>
        <w:rPr>
          <w:sz w:val="28"/>
          <w:szCs w:val="28"/>
        </w:rPr>
      </w:pPr>
    </w:p>
    <w:p w14:paraId="5D65D2BB" w14:textId="77777777" w:rsidR="001931C5" w:rsidRDefault="001931C5" w:rsidP="00F75F1D">
      <w:pPr>
        <w:jc w:val="both"/>
        <w:rPr>
          <w:sz w:val="28"/>
          <w:szCs w:val="28"/>
        </w:rPr>
      </w:pPr>
    </w:p>
    <w:p w14:paraId="26523E14" w14:textId="77777777" w:rsidR="001931C5" w:rsidRDefault="001931C5" w:rsidP="00F75F1D">
      <w:pPr>
        <w:jc w:val="both"/>
        <w:rPr>
          <w:sz w:val="28"/>
          <w:szCs w:val="28"/>
        </w:rPr>
      </w:pPr>
    </w:p>
    <w:p w14:paraId="3C245F8E" w14:textId="77777777" w:rsidR="001931C5" w:rsidRDefault="001931C5" w:rsidP="00F75F1D">
      <w:pPr>
        <w:jc w:val="both"/>
        <w:rPr>
          <w:sz w:val="28"/>
          <w:szCs w:val="28"/>
        </w:rPr>
      </w:pPr>
    </w:p>
    <w:p w14:paraId="5A729FB4" w14:textId="77777777" w:rsidR="001931C5" w:rsidRDefault="001931C5" w:rsidP="00F75F1D">
      <w:pPr>
        <w:jc w:val="both"/>
        <w:rPr>
          <w:sz w:val="28"/>
          <w:szCs w:val="28"/>
        </w:rPr>
      </w:pPr>
    </w:p>
    <w:p w14:paraId="7A65A36A" w14:textId="77777777" w:rsidR="001931C5" w:rsidRDefault="001931C5" w:rsidP="00F75F1D">
      <w:pPr>
        <w:jc w:val="both"/>
        <w:rPr>
          <w:sz w:val="28"/>
          <w:szCs w:val="28"/>
        </w:rPr>
      </w:pPr>
    </w:p>
    <w:p w14:paraId="283B1059" w14:textId="77777777" w:rsidR="001931C5" w:rsidRDefault="001931C5" w:rsidP="00F75F1D">
      <w:pPr>
        <w:jc w:val="both"/>
        <w:rPr>
          <w:sz w:val="28"/>
          <w:szCs w:val="28"/>
        </w:rPr>
      </w:pPr>
    </w:p>
    <w:p w14:paraId="7CEEDD1A" w14:textId="77777777" w:rsidR="001931C5" w:rsidRDefault="001931C5" w:rsidP="00F75F1D">
      <w:pPr>
        <w:jc w:val="both"/>
        <w:rPr>
          <w:sz w:val="28"/>
          <w:szCs w:val="28"/>
        </w:rPr>
      </w:pPr>
    </w:p>
    <w:p w14:paraId="72A5262E" w14:textId="77777777" w:rsidR="001931C5" w:rsidRDefault="001931C5" w:rsidP="00F75F1D">
      <w:pPr>
        <w:jc w:val="both"/>
        <w:rPr>
          <w:sz w:val="28"/>
          <w:szCs w:val="28"/>
        </w:rPr>
      </w:pPr>
    </w:p>
    <w:p w14:paraId="44B696BE" w14:textId="77777777" w:rsidR="001931C5" w:rsidRDefault="001931C5" w:rsidP="00F75F1D">
      <w:pPr>
        <w:jc w:val="both"/>
        <w:rPr>
          <w:sz w:val="28"/>
          <w:szCs w:val="28"/>
        </w:rPr>
      </w:pPr>
    </w:p>
    <w:p w14:paraId="2BC1BD62" w14:textId="77777777" w:rsidR="001931C5" w:rsidRDefault="001931C5" w:rsidP="00F75F1D">
      <w:pPr>
        <w:jc w:val="both"/>
        <w:rPr>
          <w:sz w:val="28"/>
          <w:szCs w:val="28"/>
        </w:rPr>
      </w:pPr>
    </w:p>
    <w:p w14:paraId="428B2195" w14:textId="77777777" w:rsidR="001931C5" w:rsidRDefault="001931C5" w:rsidP="00F75F1D">
      <w:pPr>
        <w:jc w:val="both"/>
        <w:rPr>
          <w:sz w:val="28"/>
          <w:szCs w:val="28"/>
        </w:rPr>
      </w:pPr>
    </w:p>
    <w:p w14:paraId="6E9427D2" w14:textId="77777777" w:rsidR="00B2144C" w:rsidRDefault="00B2144C" w:rsidP="00F75F1D">
      <w:pPr>
        <w:jc w:val="both"/>
        <w:rPr>
          <w:sz w:val="28"/>
          <w:szCs w:val="28"/>
        </w:rPr>
      </w:pPr>
    </w:p>
    <w:p w14:paraId="44C88333" w14:textId="77777777" w:rsidR="00B2144C" w:rsidRDefault="00B2144C" w:rsidP="00F75F1D">
      <w:pPr>
        <w:jc w:val="both"/>
        <w:rPr>
          <w:sz w:val="28"/>
          <w:szCs w:val="28"/>
        </w:rPr>
      </w:pPr>
    </w:p>
    <w:p w14:paraId="5B5E022F" w14:textId="77777777" w:rsidR="00B2144C" w:rsidRDefault="00B2144C" w:rsidP="00F75F1D">
      <w:pPr>
        <w:jc w:val="both"/>
        <w:rPr>
          <w:sz w:val="28"/>
          <w:szCs w:val="28"/>
        </w:rPr>
      </w:pPr>
    </w:p>
    <w:p w14:paraId="4086A9EE" w14:textId="77777777" w:rsidR="00B2144C" w:rsidRDefault="00B2144C" w:rsidP="00F75F1D">
      <w:pPr>
        <w:jc w:val="both"/>
        <w:rPr>
          <w:sz w:val="28"/>
          <w:szCs w:val="28"/>
        </w:rPr>
      </w:pPr>
    </w:p>
    <w:p w14:paraId="0931D5AC" w14:textId="77777777" w:rsidR="00B2144C" w:rsidRDefault="00B2144C" w:rsidP="00F75F1D">
      <w:pPr>
        <w:jc w:val="both"/>
        <w:rPr>
          <w:sz w:val="28"/>
          <w:szCs w:val="28"/>
        </w:rPr>
      </w:pPr>
    </w:p>
    <w:p w14:paraId="57DEE287" w14:textId="77777777" w:rsidR="002A27D1" w:rsidRDefault="002A27D1" w:rsidP="00F75F1D">
      <w:pPr>
        <w:jc w:val="both"/>
        <w:rPr>
          <w:sz w:val="28"/>
          <w:szCs w:val="28"/>
        </w:rPr>
      </w:pPr>
    </w:p>
    <w:p w14:paraId="1CA533FB" w14:textId="77777777" w:rsidR="00BA1380" w:rsidRDefault="00BA1380" w:rsidP="00F75F1D">
      <w:pPr>
        <w:jc w:val="both"/>
        <w:rPr>
          <w:sz w:val="28"/>
          <w:szCs w:val="28"/>
        </w:rPr>
      </w:pPr>
    </w:p>
    <w:p w14:paraId="08C7DCFC" w14:textId="77777777" w:rsidR="00BA1380" w:rsidRDefault="00BA1380" w:rsidP="00F75F1D">
      <w:pPr>
        <w:jc w:val="both"/>
        <w:rPr>
          <w:sz w:val="28"/>
          <w:szCs w:val="28"/>
        </w:rPr>
      </w:pPr>
    </w:p>
    <w:p w14:paraId="767556E2" w14:textId="77777777" w:rsidR="00BA1380" w:rsidRDefault="00BA1380" w:rsidP="00F75F1D">
      <w:pPr>
        <w:jc w:val="both"/>
        <w:rPr>
          <w:sz w:val="28"/>
          <w:szCs w:val="28"/>
        </w:rPr>
      </w:pPr>
    </w:p>
    <w:p w14:paraId="0E9303CE" w14:textId="57EC94E3" w:rsidR="002A27D1" w:rsidRDefault="002A27D1" w:rsidP="002A27D1">
      <w:pPr>
        <w:pStyle w:val="a5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4 к решению </w:t>
      </w:r>
      <w:r w:rsidR="00BA1380">
        <w:rPr>
          <w:rFonts w:ascii="Times New Roman" w:hAnsi="Times New Roman"/>
          <w:sz w:val="24"/>
          <w:szCs w:val="24"/>
        </w:rPr>
        <w:t xml:space="preserve"> </w:t>
      </w:r>
      <w:r w:rsidR="009F1F5A">
        <w:rPr>
          <w:rFonts w:ascii="Times New Roman" w:hAnsi="Times New Roman"/>
          <w:sz w:val="24"/>
          <w:szCs w:val="24"/>
        </w:rPr>
        <w:t>60</w:t>
      </w:r>
      <w:r w:rsidR="00BA13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й  сессии</w:t>
      </w:r>
    </w:p>
    <w:p w14:paraId="3905B84C" w14:textId="77777777" w:rsidR="002A27D1" w:rsidRDefault="002A27D1" w:rsidP="002A27D1">
      <w:pPr>
        <w:pStyle w:val="a5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депутатов Чебаковского сельсовета Северного района Новосибирской области </w:t>
      </w:r>
    </w:p>
    <w:p w14:paraId="2B7C19DF" w14:textId="77777777" w:rsidR="002A27D1" w:rsidRDefault="002A27D1" w:rsidP="002A27D1">
      <w:pPr>
        <w:pStyle w:val="a5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 местном бюджете Чебаковского сельсовета Северного района Новосибирской области на 20</w:t>
      </w:r>
      <w:r w:rsidR="00912341">
        <w:rPr>
          <w:rFonts w:ascii="Times New Roman" w:hAnsi="Times New Roman"/>
          <w:sz w:val="24"/>
          <w:szCs w:val="24"/>
        </w:rPr>
        <w:t>25 год и на плановый период 2026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91234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ов»</w:t>
      </w:r>
    </w:p>
    <w:p w14:paraId="52F946D1" w14:textId="77777777" w:rsidR="002A27D1" w:rsidRPr="00640C39" w:rsidRDefault="002A27D1" w:rsidP="002A27D1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</w:t>
      </w:r>
      <w:r w:rsidRPr="00640C3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640C39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B2144C">
        <w:rPr>
          <w:rFonts w:ascii="Times New Roman" w:hAnsi="Times New Roman"/>
          <w:sz w:val="24"/>
          <w:szCs w:val="24"/>
        </w:rPr>
        <w:t>03.02</w:t>
      </w:r>
      <w:r w:rsidR="00BA1380">
        <w:rPr>
          <w:rFonts w:ascii="Times New Roman" w:hAnsi="Times New Roman"/>
          <w:sz w:val="24"/>
          <w:szCs w:val="24"/>
        </w:rPr>
        <w:t>.2024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01EB2B7" w14:textId="77777777" w:rsidR="002A27D1" w:rsidRDefault="002A27D1" w:rsidP="002A27D1">
      <w:pPr>
        <w:jc w:val="right"/>
        <w:rPr>
          <w:sz w:val="28"/>
          <w:szCs w:val="28"/>
        </w:rPr>
      </w:pPr>
    </w:p>
    <w:p w14:paraId="74BAFACE" w14:textId="77777777" w:rsidR="002A27D1" w:rsidRDefault="002A27D1" w:rsidP="002A27D1">
      <w:pPr>
        <w:jc w:val="right"/>
        <w:rPr>
          <w:sz w:val="28"/>
          <w:szCs w:val="28"/>
        </w:rPr>
      </w:pPr>
    </w:p>
    <w:p w14:paraId="4434B95B" w14:textId="77777777" w:rsidR="002A27D1" w:rsidRDefault="002A27D1" w:rsidP="002A27D1">
      <w:pPr>
        <w:jc w:val="right"/>
        <w:rPr>
          <w:sz w:val="28"/>
          <w:szCs w:val="28"/>
        </w:rPr>
      </w:pPr>
    </w:p>
    <w:p w14:paraId="35B7B01A" w14:textId="77777777" w:rsidR="00F253D6" w:rsidRDefault="00F253D6" w:rsidP="002A27D1">
      <w:pPr>
        <w:jc w:val="right"/>
        <w:rPr>
          <w:sz w:val="28"/>
          <w:szCs w:val="28"/>
        </w:rPr>
      </w:pPr>
    </w:p>
    <w:p w14:paraId="62EB9954" w14:textId="77777777" w:rsidR="00F253D6" w:rsidRDefault="00F253D6" w:rsidP="002A27D1">
      <w:pPr>
        <w:jc w:val="right"/>
        <w:rPr>
          <w:sz w:val="28"/>
          <w:szCs w:val="28"/>
        </w:rPr>
      </w:pPr>
    </w:p>
    <w:p w14:paraId="03661B16" w14:textId="77777777" w:rsidR="00F253D6" w:rsidRDefault="00F253D6" w:rsidP="002A27D1">
      <w:pPr>
        <w:jc w:val="right"/>
        <w:rPr>
          <w:sz w:val="28"/>
          <w:szCs w:val="28"/>
        </w:rPr>
      </w:pPr>
    </w:p>
    <w:p w14:paraId="7F29E039" w14:textId="77777777" w:rsidR="00F253D6" w:rsidRDefault="00F253D6" w:rsidP="002A27D1">
      <w:pPr>
        <w:jc w:val="right"/>
        <w:rPr>
          <w:sz w:val="28"/>
          <w:szCs w:val="28"/>
        </w:rPr>
      </w:pPr>
    </w:p>
    <w:p w14:paraId="048BE49F" w14:textId="77777777" w:rsidR="002A27D1" w:rsidRPr="009835D0" w:rsidRDefault="002A27D1" w:rsidP="002A27D1">
      <w:pPr>
        <w:jc w:val="center"/>
        <w:rPr>
          <w:rFonts w:ascii="Arial" w:hAnsi="Arial" w:cs="Arial"/>
          <w:b/>
          <w:bCs/>
        </w:rPr>
      </w:pPr>
      <w:r w:rsidRPr="009835D0">
        <w:rPr>
          <w:rFonts w:ascii="Arial" w:hAnsi="Arial" w:cs="Arial"/>
          <w:b/>
          <w:bCs/>
        </w:rPr>
        <w:t>Ведомственная структура расходов бюджета Чебаковского сельсовета Северного района  Новосибирской области</w:t>
      </w:r>
    </w:p>
    <w:p w14:paraId="05CE4942" w14:textId="77777777" w:rsidR="002A27D1" w:rsidRDefault="002A27D1" w:rsidP="002A27D1">
      <w:pPr>
        <w:jc w:val="center"/>
        <w:rPr>
          <w:sz w:val="28"/>
          <w:szCs w:val="28"/>
        </w:rPr>
      </w:pPr>
      <w:r w:rsidRPr="009835D0">
        <w:rPr>
          <w:rFonts w:ascii="Arial" w:hAnsi="Arial" w:cs="Arial"/>
          <w:b/>
          <w:bCs/>
        </w:rPr>
        <w:t>на 202</w:t>
      </w:r>
      <w:r w:rsidR="00912341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год и плановый период 202</w:t>
      </w:r>
      <w:r w:rsidR="00912341">
        <w:rPr>
          <w:rFonts w:ascii="Arial" w:hAnsi="Arial" w:cs="Arial"/>
          <w:b/>
          <w:bCs/>
        </w:rPr>
        <w:t>6</w:t>
      </w:r>
      <w:r w:rsidRPr="009835D0">
        <w:rPr>
          <w:rFonts w:ascii="Arial" w:hAnsi="Arial" w:cs="Arial"/>
          <w:b/>
          <w:bCs/>
        </w:rPr>
        <w:t xml:space="preserve"> и 202</w:t>
      </w:r>
      <w:r w:rsidR="00912341">
        <w:rPr>
          <w:rFonts w:ascii="Arial" w:hAnsi="Arial" w:cs="Arial"/>
          <w:b/>
          <w:bCs/>
        </w:rPr>
        <w:t>7</w:t>
      </w:r>
      <w:r w:rsidRPr="009835D0">
        <w:rPr>
          <w:rFonts w:ascii="Arial" w:hAnsi="Arial" w:cs="Arial"/>
          <w:b/>
          <w:bCs/>
        </w:rPr>
        <w:t xml:space="preserve"> годов</w:t>
      </w:r>
    </w:p>
    <w:p w14:paraId="55DD23DF" w14:textId="77777777" w:rsidR="002A27D1" w:rsidRDefault="002A27D1" w:rsidP="002A27D1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p w14:paraId="1FB5F303" w14:textId="77777777" w:rsidR="001931C5" w:rsidRDefault="001931C5" w:rsidP="002A27D1">
      <w:pPr>
        <w:jc w:val="right"/>
        <w:rPr>
          <w:sz w:val="28"/>
          <w:szCs w:val="28"/>
        </w:rPr>
      </w:pPr>
    </w:p>
    <w:p w14:paraId="22387B21" w14:textId="77777777" w:rsidR="001931C5" w:rsidRDefault="001931C5" w:rsidP="002A27D1">
      <w:pPr>
        <w:jc w:val="right"/>
        <w:rPr>
          <w:sz w:val="28"/>
          <w:szCs w:val="28"/>
        </w:rPr>
      </w:pPr>
    </w:p>
    <w:p w14:paraId="6BD86DF0" w14:textId="77777777" w:rsidR="001931C5" w:rsidRPr="001931C5" w:rsidRDefault="001931C5" w:rsidP="001931C5">
      <w:pPr>
        <w:tabs>
          <w:tab w:val="left" w:pos="1323"/>
        </w:tabs>
      </w:pPr>
      <w:r w:rsidRPr="001931C5">
        <w:tab/>
      </w:r>
    </w:p>
    <w:tbl>
      <w:tblPr>
        <w:tblW w:w="15222" w:type="dxa"/>
        <w:tblInd w:w="93" w:type="dxa"/>
        <w:tblLook w:val="04A0" w:firstRow="1" w:lastRow="0" w:firstColumn="1" w:lastColumn="0" w:noHBand="0" w:noVBand="1"/>
      </w:tblPr>
      <w:tblGrid>
        <w:gridCol w:w="4134"/>
        <w:gridCol w:w="975"/>
        <w:gridCol w:w="936"/>
        <w:gridCol w:w="1587"/>
        <w:gridCol w:w="1462"/>
        <w:gridCol w:w="936"/>
        <w:gridCol w:w="1893"/>
        <w:gridCol w:w="1650"/>
        <w:gridCol w:w="1650"/>
      </w:tblGrid>
      <w:tr w:rsidR="001931C5" w:rsidRPr="001931C5" w14:paraId="691EF1CA" w14:textId="77777777" w:rsidTr="00B2144C">
        <w:trPr>
          <w:trHeight w:val="255"/>
        </w:trPr>
        <w:tc>
          <w:tcPr>
            <w:tcW w:w="4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E7EE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85C4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91E9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З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8021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ПР</w:t>
            </w:r>
          </w:p>
        </w:tc>
        <w:tc>
          <w:tcPr>
            <w:tcW w:w="1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507C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7DB1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E03D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 xml:space="preserve">Сумма 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5FED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E264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Сумма</w:t>
            </w:r>
          </w:p>
        </w:tc>
      </w:tr>
      <w:tr w:rsidR="001931C5" w:rsidRPr="001931C5" w14:paraId="52970F49" w14:textId="77777777" w:rsidTr="00B2144C">
        <w:trPr>
          <w:trHeight w:val="270"/>
        </w:trPr>
        <w:tc>
          <w:tcPr>
            <w:tcW w:w="4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ED295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1962B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AA2A5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3E8887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89529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F11F2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058C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A279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E14F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27 год</w:t>
            </w:r>
          </w:p>
        </w:tc>
      </w:tr>
      <w:tr w:rsidR="001931C5" w:rsidRPr="001931C5" w14:paraId="22F49C70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24F4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7C53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481F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B2ED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17C0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EC9D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2B2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0A9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F906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</w:t>
            </w:r>
          </w:p>
        </w:tc>
      </w:tr>
      <w:tr w:rsidR="001931C5" w:rsidRPr="001931C5" w14:paraId="45026D27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2B50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администрация Чебаковского сельсовета Северного района Новосибир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5F8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774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FCF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547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F5F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49AD5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3 904,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4CD9F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 411,2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12A59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 974,2</w:t>
            </w:r>
          </w:p>
        </w:tc>
      </w:tr>
      <w:tr w:rsidR="001931C5" w:rsidRPr="001931C5" w14:paraId="3DD19429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3C53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F6C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D8D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DAE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807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706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A2671" w14:textId="77777777" w:rsidR="001931C5" w:rsidRPr="001931C5" w:rsidRDefault="00B2144C" w:rsidP="00B2144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669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17CAB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867C4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1</w:t>
            </w:r>
          </w:p>
        </w:tc>
      </w:tr>
      <w:tr w:rsidR="001931C5" w:rsidRPr="001931C5" w14:paraId="0C44F3E5" w14:textId="77777777" w:rsidTr="00B2144C">
        <w:trPr>
          <w:trHeight w:val="69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BE17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3FF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994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7CC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A52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82E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B52F9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322,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AF4BF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C1882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351A67B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424D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 xml:space="preserve">Непрограммные направления </w:t>
            </w:r>
            <w:r w:rsidRPr="001931C5">
              <w:rPr>
                <w:b/>
                <w:bCs/>
                <w:color w:val="000000"/>
              </w:rPr>
              <w:lastRenderedPageBreak/>
              <w:t>мест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60F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lastRenderedPageBreak/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80C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249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B92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EB2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54860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322,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68BD3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F0EA5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67F14531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B505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4FD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C35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328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23A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3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C4B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2A003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138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14C69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D3043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4EB8F27A" w14:textId="77777777" w:rsidTr="00B2144C">
        <w:trPr>
          <w:trHeight w:val="114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5440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E0D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27F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4874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664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81D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72E8F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138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1FDCA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2000E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67C34F50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008C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C69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4104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F12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14B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A43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DD0B8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138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CCF6E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E655D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17DA3B02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A88C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DFB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8B8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880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EB3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289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C2F0E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4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5EBDA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5D3C6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3DB2B5CE" w14:textId="77777777" w:rsidTr="00B2144C">
        <w:trPr>
          <w:trHeight w:val="114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7AAB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BBC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89F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F6A4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BB9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14D4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8FBF5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84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6B1E9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3EB32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484A6BE3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751C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5B6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936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A79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EE6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B50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D7077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84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02B12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120F7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01BC5446" w14:textId="77777777" w:rsidTr="00B2144C">
        <w:trPr>
          <w:trHeight w:val="91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BA3B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504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CF9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05D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BF4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C70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91E88" w14:textId="77777777" w:rsidR="001931C5" w:rsidRPr="001931C5" w:rsidRDefault="00B2144C" w:rsidP="001931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304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514F6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1D4C5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</w:tr>
      <w:tr w:rsidR="001931C5" w:rsidRPr="001931C5" w14:paraId="4BFC9BD2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B894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D39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3AA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D67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6D7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365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19C6B" w14:textId="77777777" w:rsidR="001931C5" w:rsidRPr="001931C5" w:rsidRDefault="00B2144C" w:rsidP="001931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304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A9587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74205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</w:tr>
      <w:tr w:rsidR="001931C5" w:rsidRPr="001931C5" w14:paraId="3C01386A" w14:textId="77777777" w:rsidTr="00B2144C">
        <w:trPr>
          <w:trHeight w:val="69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B79C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lastRenderedPageBreak/>
              <w:t>Расходы на выплаты по оплате труда и содержание органов местного самоуправления Северного района Новосибир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99D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83F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261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845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3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C47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5C2CE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96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F390B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C3D88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62D71778" w14:textId="77777777" w:rsidTr="00B2144C">
        <w:trPr>
          <w:trHeight w:val="114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0238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E24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9A8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54B4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5CD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6A6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3FA1E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2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F29EA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7C7C2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5B441A73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470F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FCF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720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830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93C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3D8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3A1BB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2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0664A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0F92E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2311CDB0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8538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8E3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716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4B3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ACE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2D4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DA1BD" w14:textId="77777777" w:rsidR="001931C5" w:rsidRPr="001931C5" w:rsidRDefault="00B2144C" w:rsidP="001931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271D3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5A544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0AE5B6E8" w14:textId="77777777" w:rsidTr="00B2144C">
        <w:trPr>
          <w:trHeight w:val="69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A450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86E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014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9A3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5FD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7A7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1273C" w14:textId="77777777" w:rsidR="001931C5" w:rsidRPr="001931C5" w:rsidRDefault="00B2144C" w:rsidP="001931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B258D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C7C9F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3782C385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9F46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14B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E44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822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77F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42E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05B8D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46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4F156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B4429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0174EF53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8B00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55F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C6B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50D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081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5F3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5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8299A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46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0DF5F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624F7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1928DAA5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0396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шение вопросов в сфере административных правонарушен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99C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A8F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93D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F6E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70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B43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C7F15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44D2E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19D9F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</w:tr>
      <w:tr w:rsidR="001931C5" w:rsidRPr="001931C5" w14:paraId="7C9499F4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A569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933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CE24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00E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CF9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079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4960C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D5009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41E8C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1</w:t>
            </w:r>
          </w:p>
        </w:tc>
      </w:tr>
      <w:tr w:rsidR="001931C5" w:rsidRPr="001931C5" w14:paraId="53287A2F" w14:textId="77777777" w:rsidTr="00B2144C">
        <w:trPr>
          <w:trHeight w:val="69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2637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007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CCF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29B4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BAC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3CB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1D27A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493A6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10E90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1</w:t>
            </w:r>
          </w:p>
        </w:tc>
      </w:tr>
      <w:tr w:rsidR="001931C5" w:rsidRPr="001931C5" w14:paraId="69E66E0B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4F0A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lastRenderedPageBreak/>
              <w:t>Обеспечение сбалансированности местных бюджет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170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9D6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FF7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2E8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CB8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636D6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939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265D7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9D3FD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2AB2E2C4" w14:textId="77777777" w:rsidTr="00B2144C">
        <w:trPr>
          <w:trHeight w:val="114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93BB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50C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1A4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B9A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48B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5BA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051AA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939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9B67C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A70B6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1DF30000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5238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001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52B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00B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065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DE0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17306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939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6A2E5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3EC75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532C7571" w14:textId="77777777" w:rsidTr="00B2144C">
        <w:trPr>
          <w:trHeight w:val="91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BC05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Средства передаваемые на реализацию мероприятий переданных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D24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B13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C41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D35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840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804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240C4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B8DA7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5E91B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E6FB007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5893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Межбюджетные трансферт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E82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F79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F48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15F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840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A72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E4C85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A83DA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10D7F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02AEC1E7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F627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0884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7B5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3B6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C75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840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0D6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61C36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528FE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28F42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12F39C36" w14:textId="77777777" w:rsidTr="00B2144C">
        <w:trPr>
          <w:trHeight w:val="91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761D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FD0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7CE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ACC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446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214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61A59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DB0B5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0EA91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</w:tr>
      <w:tr w:rsidR="001931C5" w:rsidRPr="001931C5" w14:paraId="3809BF98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8DCC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9E3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1B9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3C8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1A1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06E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59864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40613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9E742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</w:tr>
      <w:tr w:rsidR="001931C5" w:rsidRPr="001931C5" w14:paraId="52DD09ED" w14:textId="77777777" w:rsidTr="00B2144C">
        <w:trPr>
          <w:trHeight w:val="91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045B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Средства передаваемые на осуществление части переданных полномочий поселения по осуществлению внешнего муниципального контрол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049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773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48C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E54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84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306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1EE87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8AEB3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2D408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</w:tr>
      <w:tr w:rsidR="001931C5" w:rsidRPr="001931C5" w14:paraId="3B5BD29E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ACD5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Межбюджетные трансферт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11C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44E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450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F15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84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8CD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B0613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4C4F1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43AAC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0,0</w:t>
            </w:r>
          </w:p>
        </w:tc>
      </w:tr>
      <w:tr w:rsidR="001931C5" w:rsidRPr="001931C5" w14:paraId="14983E6B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D43C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DDA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6A6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81F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332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84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549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75D95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E06DA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9BE59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0,0</w:t>
            </w:r>
          </w:p>
        </w:tc>
      </w:tr>
      <w:tr w:rsidR="001931C5" w:rsidRPr="001931C5" w14:paraId="23781DB3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396F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116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20C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C73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2B7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A38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0978F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32C3A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4A0C3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1A34C45B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3318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FC1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703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216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7A4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2FF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AE535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81C77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8BE9A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6023FE77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A98D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85E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B62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AC3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D24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205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051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09F92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677CE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F1CE3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838E2C3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F871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DF65" w14:textId="77777777" w:rsidR="001931C5" w:rsidRPr="001931C5" w:rsidRDefault="001931C5" w:rsidP="00B2144C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DF1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2E1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7C1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205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B154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CC7D9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B8BA0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85103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60C81C81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4AA7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езервные сред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AD3A" w14:textId="77777777" w:rsidR="001931C5" w:rsidRPr="001931C5" w:rsidRDefault="001931C5" w:rsidP="00B2144C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6BA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C5F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9EA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205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5BE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7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3AFD1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CCB47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F4148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B2144C" w:rsidRPr="001931C5" w14:paraId="191D8E2C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674A" w14:textId="77777777" w:rsidR="00B2144C" w:rsidRPr="00550D18" w:rsidRDefault="00B2144C" w:rsidP="00C155F3">
            <w:r w:rsidRPr="00550D18">
              <w:t>Непрограммные направления мест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96756" w14:textId="77777777" w:rsidR="00B2144C" w:rsidRPr="00550D18" w:rsidRDefault="00B2144C" w:rsidP="00B2144C">
            <w:pPr>
              <w:jc w:val="center"/>
            </w:pPr>
            <w: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E25FB" w14:textId="77777777" w:rsidR="00B2144C" w:rsidRPr="00522851" w:rsidRDefault="00B2144C" w:rsidP="00B2144C">
            <w:pPr>
              <w:jc w:val="center"/>
            </w:pPr>
            <w:r w:rsidRPr="00522851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402ED" w14:textId="77777777" w:rsidR="00B2144C" w:rsidRPr="00522851" w:rsidRDefault="00B2144C" w:rsidP="00B2144C">
            <w:pPr>
              <w:jc w:val="center"/>
            </w:pPr>
            <w:r w:rsidRPr="00522851"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0F194" w14:textId="77777777" w:rsidR="00B2144C" w:rsidRPr="00522851" w:rsidRDefault="00B2144C" w:rsidP="00B2144C">
            <w:r w:rsidRPr="00522851">
              <w:t>99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06613" w14:textId="77777777" w:rsidR="00B2144C" w:rsidRPr="00522851" w:rsidRDefault="00B2144C" w:rsidP="001D2A22"/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E8C04C" w14:textId="77777777" w:rsidR="00B2144C" w:rsidRPr="00522851" w:rsidRDefault="00B2144C" w:rsidP="00B2144C">
            <w:pPr>
              <w:jc w:val="right"/>
            </w:pPr>
            <w:r w:rsidRPr="00522851">
              <w:t>1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25CB78" w14:textId="77777777" w:rsidR="00B2144C" w:rsidRPr="001931C5" w:rsidRDefault="00B2144C" w:rsidP="001931C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BACB5" w14:textId="77777777" w:rsidR="00B2144C" w:rsidRPr="001931C5" w:rsidRDefault="00B2144C" w:rsidP="001931C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B2144C" w:rsidRPr="001931C5" w14:paraId="783DA4AB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EF8D" w14:textId="77777777" w:rsidR="00B2144C" w:rsidRPr="00550D18" w:rsidRDefault="00B2144C" w:rsidP="00C155F3">
            <w:r w:rsidRPr="00550D18">
              <w:t>Мероприятия в сфере общегосударственных вопросов, осуществляемые органами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9A53A" w14:textId="77777777" w:rsidR="00B2144C" w:rsidRPr="00550D18" w:rsidRDefault="00B2144C" w:rsidP="00B2144C">
            <w:pPr>
              <w:jc w:val="center"/>
            </w:pPr>
            <w: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473F8" w14:textId="77777777" w:rsidR="00B2144C" w:rsidRPr="00522851" w:rsidRDefault="00B2144C" w:rsidP="00B2144C">
            <w:pPr>
              <w:jc w:val="center"/>
            </w:pPr>
            <w:r w:rsidRPr="00522851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1B907" w14:textId="77777777" w:rsidR="00B2144C" w:rsidRPr="00522851" w:rsidRDefault="00B2144C" w:rsidP="00B2144C">
            <w:pPr>
              <w:jc w:val="center"/>
            </w:pPr>
            <w:r w:rsidRPr="00522851"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40369" w14:textId="77777777" w:rsidR="00B2144C" w:rsidRPr="00522851" w:rsidRDefault="00B2144C" w:rsidP="00B2144C">
            <w:r w:rsidRPr="00522851">
              <w:t>9900090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379A8" w14:textId="77777777" w:rsidR="00B2144C" w:rsidRPr="00522851" w:rsidRDefault="00B2144C" w:rsidP="001D2A22"/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CF09CE" w14:textId="77777777" w:rsidR="00B2144C" w:rsidRPr="00522851" w:rsidRDefault="00B2144C" w:rsidP="00B2144C">
            <w:pPr>
              <w:jc w:val="right"/>
            </w:pPr>
            <w:r w:rsidRPr="00522851">
              <w:t>1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B813A1" w14:textId="77777777" w:rsidR="00B2144C" w:rsidRPr="001931C5" w:rsidRDefault="00B2144C" w:rsidP="001931C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5E1A1" w14:textId="77777777" w:rsidR="00B2144C" w:rsidRPr="001931C5" w:rsidRDefault="00B2144C" w:rsidP="001931C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B2144C" w:rsidRPr="001931C5" w14:paraId="57FAB2BA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2363" w14:textId="77777777" w:rsidR="00B2144C" w:rsidRPr="00550D18" w:rsidRDefault="00B2144C" w:rsidP="00C155F3">
            <w:r w:rsidRPr="00550D18">
              <w:t>Иные бюджетные ассигн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18320" w14:textId="77777777" w:rsidR="00B2144C" w:rsidRPr="00550D18" w:rsidRDefault="00B2144C" w:rsidP="00B2144C">
            <w:pPr>
              <w:jc w:val="center"/>
            </w:pPr>
            <w: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04DB3" w14:textId="77777777" w:rsidR="00B2144C" w:rsidRPr="00522851" w:rsidRDefault="00B2144C" w:rsidP="00B2144C">
            <w:pPr>
              <w:jc w:val="center"/>
            </w:pPr>
            <w:r w:rsidRPr="00522851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1953C" w14:textId="77777777" w:rsidR="00B2144C" w:rsidRPr="00522851" w:rsidRDefault="00B2144C" w:rsidP="00B2144C">
            <w:pPr>
              <w:jc w:val="center"/>
            </w:pPr>
            <w:r w:rsidRPr="00522851"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6E407" w14:textId="77777777" w:rsidR="00B2144C" w:rsidRPr="00522851" w:rsidRDefault="00B2144C" w:rsidP="00B2144C">
            <w:r w:rsidRPr="00522851">
              <w:t>9900090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DA73" w14:textId="77777777" w:rsidR="00B2144C" w:rsidRPr="00522851" w:rsidRDefault="00B2144C" w:rsidP="001D2A22">
            <w:r w:rsidRPr="00522851">
              <w:t>8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A75C00" w14:textId="77777777" w:rsidR="00B2144C" w:rsidRPr="00522851" w:rsidRDefault="00B2144C" w:rsidP="00B2144C">
            <w:pPr>
              <w:jc w:val="right"/>
            </w:pPr>
            <w:r w:rsidRPr="00522851">
              <w:t>1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8126F9" w14:textId="77777777" w:rsidR="00B2144C" w:rsidRPr="001931C5" w:rsidRDefault="00B2144C" w:rsidP="001931C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0D00F" w14:textId="77777777" w:rsidR="00B2144C" w:rsidRPr="001931C5" w:rsidRDefault="00B2144C" w:rsidP="001931C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B2144C" w:rsidRPr="001931C5" w14:paraId="7F658D8D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7D42" w14:textId="77777777" w:rsidR="00B2144C" w:rsidRPr="00550D18" w:rsidRDefault="00B2144C" w:rsidP="00C155F3">
            <w:r w:rsidRPr="00550D18">
              <w:t>Уплата налогов, сборов и иных платеже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D3832" w14:textId="77777777" w:rsidR="00B2144C" w:rsidRPr="00550D18" w:rsidRDefault="00B2144C" w:rsidP="00B2144C">
            <w:pPr>
              <w:jc w:val="center"/>
            </w:pPr>
            <w: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1D399" w14:textId="77777777" w:rsidR="00B2144C" w:rsidRPr="00522851" w:rsidRDefault="00B2144C" w:rsidP="00B2144C">
            <w:pPr>
              <w:jc w:val="center"/>
            </w:pPr>
            <w:r w:rsidRPr="00522851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F4AC1" w14:textId="77777777" w:rsidR="00B2144C" w:rsidRPr="00522851" w:rsidRDefault="00B2144C" w:rsidP="00B2144C">
            <w:pPr>
              <w:jc w:val="center"/>
            </w:pPr>
            <w:r w:rsidRPr="00522851"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3B477" w14:textId="77777777" w:rsidR="00B2144C" w:rsidRPr="00522851" w:rsidRDefault="00B2144C" w:rsidP="00B2144C">
            <w:r>
              <w:t>99000</w:t>
            </w:r>
            <w:r w:rsidRPr="00522851">
              <w:t>90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F2EB8" w14:textId="77777777" w:rsidR="00B2144C" w:rsidRPr="00522851" w:rsidRDefault="00B2144C" w:rsidP="001D2A22">
            <w:r w:rsidRPr="00522851">
              <w:t>85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801B7D" w14:textId="77777777" w:rsidR="00B2144C" w:rsidRDefault="00B2144C" w:rsidP="00B2144C">
            <w:pPr>
              <w:jc w:val="right"/>
            </w:pPr>
            <w:r>
              <w:t>1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AB71A9" w14:textId="77777777" w:rsidR="00B2144C" w:rsidRPr="001931C5" w:rsidRDefault="00B2144C" w:rsidP="001931C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445C5" w14:textId="77777777" w:rsidR="00B2144C" w:rsidRPr="001931C5" w:rsidRDefault="00B2144C" w:rsidP="001931C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1931C5" w:rsidRPr="001931C5" w14:paraId="77C4C6F8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4524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7E1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6C7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77E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C9F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A62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E3B2B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6,5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D224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98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A69AC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5,9</w:t>
            </w:r>
          </w:p>
        </w:tc>
      </w:tr>
      <w:tr w:rsidR="001931C5" w:rsidRPr="001931C5" w14:paraId="16812954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0FFA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DBA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D2A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4EB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168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148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A76ED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6,5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153EB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98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D0E7A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5,9</w:t>
            </w:r>
          </w:p>
        </w:tc>
      </w:tr>
      <w:tr w:rsidR="001931C5" w:rsidRPr="001931C5" w14:paraId="60A3145C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282C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03B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545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F3F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B96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85E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F885D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6,5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F3526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98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6B2B8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5,9</w:t>
            </w:r>
          </w:p>
        </w:tc>
      </w:tr>
      <w:tr w:rsidR="001931C5" w:rsidRPr="001931C5" w14:paraId="3C82FF96" w14:textId="77777777" w:rsidTr="00B2144C">
        <w:trPr>
          <w:trHeight w:val="69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ED41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BCA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AEE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E7D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32B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51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CB0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FA8C0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6,5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9CC74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98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55DF9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5,9</w:t>
            </w:r>
          </w:p>
        </w:tc>
      </w:tr>
      <w:tr w:rsidR="001931C5" w:rsidRPr="001931C5" w14:paraId="614F3E04" w14:textId="77777777" w:rsidTr="00B2144C">
        <w:trPr>
          <w:trHeight w:val="114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E713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931C5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859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lastRenderedPageBreak/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BD5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7C4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DF0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51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A40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D5E08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85,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D1E10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97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73EC1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05,0</w:t>
            </w:r>
          </w:p>
        </w:tc>
      </w:tr>
      <w:tr w:rsidR="001931C5" w:rsidRPr="001931C5" w14:paraId="4F16E9D5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F95E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63C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11A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024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D94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51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165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E1C3A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85,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DAEA1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97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138A4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05,0</w:t>
            </w:r>
          </w:p>
        </w:tc>
      </w:tr>
      <w:tr w:rsidR="001931C5" w:rsidRPr="001931C5" w14:paraId="008B4E05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6CB1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93B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F13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658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115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51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DE8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54D38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9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02533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9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FF6C9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9</w:t>
            </w:r>
          </w:p>
        </w:tc>
      </w:tr>
      <w:tr w:rsidR="001931C5" w:rsidRPr="001931C5" w14:paraId="1AA252BE" w14:textId="77777777" w:rsidTr="00B2144C">
        <w:trPr>
          <w:trHeight w:val="69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D6DA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5C8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E19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02B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34C4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51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410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7C2AA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9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3E4E7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9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1302E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9</w:t>
            </w:r>
          </w:p>
        </w:tc>
      </w:tr>
      <w:tr w:rsidR="001931C5" w:rsidRPr="001931C5" w14:paraId="6E4997F4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0A94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BB8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721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027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841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348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B2404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5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15730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AACF2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1F3AE3D" w14:textId="77777777" w:rsidTr="00B2144C">
        <w:trPr>
          <w:trHeight w:val="91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55E4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D52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3F3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1F3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636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66F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712C9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8943D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BE597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4039FF5D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58F1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Муниципальная программа "Об обеспечении мер пожарной безопасности 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D5E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4CF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B3B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435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2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C5A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6C8CD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2233C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E8892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5145DF85" w14:textId="77777777" w:rsidTr="00B2144C">
        <w:trPr>
          <w:trHeight w:val="91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60B7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сновное мероприятие: "Оснащение территории общего пользования первичными средствами тушения пожаров и противопожарным инвентарем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FC5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31E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8AA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596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2003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4AC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AEBB8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1BE7F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5E101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A61F218" w14:textId="77777777" w:rsidTr="00B2144C">
        <w:trPr>
          <w:trHeight w:val="114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CA69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 xml:space="preserve">Реализация мероприятий муниципальной программы "Об обеспечении мер пожарной безопасности на территории </w:t>
            </w:r>
            <w:r w:rsidRPr="001931C5">
              <w:rPr>
                <w:b/>
                <w:bCs/>
                <w:color w:val="000000"/>
              </w:rPr>
              <w:lastRenderedPageBreak/>
              <w:t>Чебаковского сельсовета Северного района Новосибирской области на 2024-2026 годы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D08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lastRenderedPageBreak/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746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5CD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14D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200319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4A3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DF4BB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29199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86CC8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165DEA66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80D3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ED1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DF1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CE6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E73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200319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FF7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5CFDF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49512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7C56F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19971C16" w14:textId="77777777" w:rsidTr="00B2144C">
        <w:trPr>
          <w:trHeight w:val="69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11F0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F79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EF5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98C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B84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200319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29A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DCB87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5F9A5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715AB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724712D3" w14:textId="77777777" w:rsidTr="00B2144C">
        <w:trPr>
          <w:trHeight w:val="69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3F19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8A6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A57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EA1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7E5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CC9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26F6E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9C01B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B89ED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051DD7A9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1EAA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Муниципальная программа "Профилактика правонарушений 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3CE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EE9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EE3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AC9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3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C7B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08D6C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E4F30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0ADF2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4CB4FAE9" w14:textId="77777777" w:rsidTr="00B2144C">
        <w:trPr>
          <w:trHeight w:val="69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3174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сновное мероприятие: "Профилактика правонарушений несовершеннолетних и молодежи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1EC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D13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472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AB8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3003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711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48719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F8F8B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28995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AEFC1D5" w14:textId="77777777" w:rsidTr="00B2144C">
        <w:trPr>
          <w:trHeight w:val="114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9822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ализация мероприятий муниципальной программы "Профилактика правонарушений на территории Чебаковского сельсовета Северного района Новосибирской области на 2024-2026 годы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21D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59D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F08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6FE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30038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7FA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14DF5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87D41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A0ADE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43870716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0AC1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6A0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49B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E46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A90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30038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E73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BB346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97366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CEA59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1581B85B" w14:textId="77777777" w:rsidTr="00B2144C">
        <w:trPr>
          <w:trHeight w:val="69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BE05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964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71D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3B7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708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30038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15B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D783C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A4C59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FAECC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2980EE4B" w14:textId="77777777" w:rsidTr="00B2144C">
        <w:trPr>
          <w:trHeight w:val="69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326F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lastRenderedPageBreak/>
              <w:t>Муниципальная программа "Профилактика незаконного потребления наркотических средств и психотропных веществ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88B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BDC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76D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2AB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4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3CF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4EBA9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165A6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54E12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52DE7F99" w14:textId="77777777" w:rsidTr="00B2144C">
        <w:trPr>
          <w:trHeight w:val="69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8059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сновное мероприятие: "Организация работы по уничтожению дикорастущих зарослей конопли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ACA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3FB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EA9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52E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4008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4C4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B1522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6B548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575A1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789D787" w14:textId="77777777" w:rsidTr="00B2144C">
        <w:trPr>
          <w:trHeight w:val="181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EFD1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ализация муниципальной программы Чебаковского сельсовета Северного района Новосибирской области «Профилактика незаконного потребления наркотических средств и психотропных веществ на территории Чебаковского сельсовета Северного районе Новосибирской области на 2023 – 2025 годы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F99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1FC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BE4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B77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4008800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1C4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CB7EA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85ECE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9D3A9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61365EFF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4DC6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AF5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C98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6FA4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EA9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4008800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F1E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E4011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CCBA1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CB848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406385B5" w14:textId="77777777" w:rsidTr="00B2144C">
        <w:trPr>
          <w:trHeight w:val="69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495B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176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A14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4ED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B33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4008800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388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8239A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AAA41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25B40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4388428B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5A54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1FB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334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3B2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086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45D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5454E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004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0AE21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51E4C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205,0</w:t>
            </w:r>
          </w:p>
        </w:tc>
      </w:tr>
      <w:tr w:rsidR="001931C5" w:rsidRPr="001931C5" w14:paraId="5E5CE081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AEED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B18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9CC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472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5F6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F46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E663D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001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4F7B2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1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F30B9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202,0</w:t>
            </w:r>
          </w:p>
        </w:tc>
      </w:tr>
      <w:tr w:rsidR="001931C5" w:rsidRPr="001931C5" w14:paraId="256C7694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90A7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1DB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3D5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CA6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1B6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CCF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48F9E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001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69EA6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1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1490F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202,0</w:t>
            </w:r>
          </w:p>
        </w:tc>
      </w:tr>
      <w:tr w:rsidR="001931C5" w:rsidRPr="001931C5" w14:paraId="669F03B6" w14:textId="77777777" w:rsidTr="00B2144C">
        <w:trPr>
          <w:trHeight w:val="13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D319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lastRenderedPageBreak/>
              <w:t>Обеспечение восстановления и развития автодорог местного значения, в том числе мероприятия по созданию, восстановлению и содержанию элементов обустройства автомобильных дорог за счет средств мест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3CE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179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6D8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531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9Д1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CB9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DFE3C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001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F0044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1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9FA95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202,0</w:t>
            </w:r>
          </w:p>
        </w:tc>
      </w:tr>
      <w:tr w:rsidR="001931C5" w:rsidRPr="001931C5" w14:paraId="1729BECA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584C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4D2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A5A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007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88D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9Д1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5F6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95246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001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62431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871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740B1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202,0</w:t>
            </w:r>
          </w:p>
        </w:tc>
      </w:tr>
      <w:tr w:rsidR="001931C5" w:rsidRPr="001931C5" w14:paraId="5221591D" w14:textId="77777777" w:rsidTr="00B2144C">
        <w:trPr>
          <w:trHeight w:val="69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01DB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0A6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9F3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9E0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8B1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9Д1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EAE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0B1E8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001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5FE61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871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C94B1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202,0</w:t>
            </w:r>
          </w:p>
        </w:tc>
      </w:tr>
      <w:tr w:rsidR="001931C5" w:rsidRPr="001931C5" w14:paraId="05D9FECA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8F77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B19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637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B66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5B6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CEF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89AA6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1AADF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4FB50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</w:tr>
      <w:tr w:rsidR="001931C5" w:rsidRPr="001931C5" w14:paraId="41482240" w14:textId="77777777" w:rsidTr="00B2144C">
        <w:trPr>
          <w:trHeight w:val="69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2CE1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Муниципальная программа "О развитии субъектов малого и среднего предпринимательства 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6EA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0DD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253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3BC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1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FD2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3DDAA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B9435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179BE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</w:tr>
      <w:tr w:rsidR="001931C5" w:rsidRPr="001931C5" w14:paraId="07070267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BBE2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сновное мероприятие: "Субсидирование части затрат 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7D4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052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91E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959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1006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CF4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E2E24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CCFE6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0ACEE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</w:tr>
      <w:tr w:rsidR="001931C5" w:rsidRPr="001931C5" w14:paraId="66213D97" w14:textId="77777777" w:rsidTr="00B2144C">
        <w:trPr>
          <w:trHeight w:val="22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D806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ализация мероприятий муниципальной программы "О развитии субъектов малого и среднего предпринимательства, а так же физических лиц, не являющихся индивидуальными предпринимателями, применяющих специальный налоговый режим "Налог на профессиональный доход" на территории Чебаковского сельсовета на 2025-2027 годы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374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2AC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16E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19A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1006800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A41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1E092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10F30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08F97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</w:tr>
      <w:tr w:rsidR="001931C5" w:rsidRPr="001931C5" w14:paraId="4AF3CC1E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AA5D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89D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4DE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604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30A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1006800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2F1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77CAC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6A61C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F288F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,0</w:t>
            </w:r>
          </w:p>
        </w:tc>
      </w:tr>
      <w:tr w:rsidR="001931C5" w:rsidRPr="001931C5" w14:paraId="462FCAD9" w14:textId="77777777" w:rsidTr="00B2144C">
        <w:trPr>
          <w:trHeight w:val="69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7065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8FD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C09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FF8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DC9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1006800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AB7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255B1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E3035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C30FA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,0</w:t>
            </w:r>
          </w:p>
        </w:tc>
      </w:tr>
      <w:tr w:rsidR="001931C5" w:rsidRPr="001931C5" w14:paraId="2C4CF20C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D37B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D7B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A27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01D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F8D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1DB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C4993" w14:textId="77777777" w:rsidR="001931C5" w:rsidRPr="001931C5" w:rsidRDefault="00B2144C" w:rsidP="001931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921,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F5575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E472A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9288A3F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7D65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46A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995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41B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63B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4EB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F2675" w14:textId="77777777" w:rsidR="001931C5" w:rsidRPr="001931C5" w:rsidRDefault="00B2144C" w:rsidP="001931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286,9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332E4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42D3F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6EAF95A1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9437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C93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F90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99D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E46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9FA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6DD9F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331,9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0F972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7EB4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03D4056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4450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909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07C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96F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398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6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965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D0DC0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577,2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5548C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93182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0F2FA5F7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1A9A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6D6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9C3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4EA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915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6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CE2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DA66E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577,2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691E5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7C00E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080F95FD" w14:textId="77777777" w:rsidTr="00B2144C">
        <w:trPr>
          <w:trHeight w:val="69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B625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72E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AF2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325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6F9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6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36A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92228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577,2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FF874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B3C27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1EFC017F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BB03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Прочие мероприятия по благоустройству поселен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537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828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326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B6E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6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27D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B048F6" w14:textId="77777777" w:rsidR="001931C5" w:rsidRPr="001931C5" w:rsidRDefault="00B2144C" w:rsidP="001931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BF2FE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5A3DD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97FE285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1F0F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511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97D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5E6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CDD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6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5F3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7A935" w14:textId="77777777" w:rsidR="001931C5" w:rsidRPr="001931C5" w:rsidRDefault="00B2144C" w:rsidP="001931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32335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A70A2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3603C02C" w14:textId="77777777" w:rsidTr="00B2144C">
        <w:trPr>
          <w:trHeight w:val="69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0932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86D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275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200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58A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6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BE3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EF863" w14:textId="77777777" w:rsidR="001931C5" w:rsidRPr="001931C5" w:rsidRDefault="00B2144C" w:rsidP="001931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BB9B8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093D3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74573AF2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2C81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268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144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CE5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25C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7AF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10AE2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60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B6B2C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B667B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F5D2355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53F1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327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115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181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E9E4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D13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19296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60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14948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4F8E4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77C93551" w14:textId="77777777" w:rsidTr="00B2144C">
        <w:trPr>
          <w:trHeight w:val="69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7249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1E7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24D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CD0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A63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6A1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5AD7F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60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DB821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D9F68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290CFF87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4AC6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92E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77D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987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092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39B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9E027" w14:textId="77777777" w:rsidR="001931C5" w:rsidRPr="001931C5" w:rsidRDefault="00B2144C" w:rsidP="00B2144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634,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8FF7F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EA858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1002AD52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A36C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6E1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DB3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BB9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FA3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89D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DDAB8" w14:textId="77777777" w:rsidR="001931C5" w:rsidRPr="001931C5" w:rsidRDefault="00B2144C" w:rsidP="001931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634,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CB337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40DD0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4CEBE2AF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E493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деятельности учреждений жилищно-коммунального хозяй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C7A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FD6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61A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47B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5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2D1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59263" w14:textId="77777777" w:rsidR="001931C5" w:rsidRPr="001931C5" w:rsidRDefault="00B2144C" w:rsidP="001931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4,5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DC14C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D5894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58D76E38" w14:textId="77777777" w:rsidTr="00B2144C">
        <w:trPr>
          <w:trHeight w:val="114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20E7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02C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635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9CF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495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5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068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2DE35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37DAE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961BE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0AD9B7E2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3D06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F17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07E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F084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F77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5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095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1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23343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5828F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E6D09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692EB6A9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02C3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CC6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816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0FE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EA3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5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0D4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22E77" w14:textId="77777777" w:rsidR="001931C5" w:rsidRPr="001931C5" w:rsidRDefault="00B2144C" w:rsidP="001931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5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D649F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9F5FD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00811CB7" w14:textId="77777777" w:rsidTr="00B2144C">
        <w:trPr>
          <w:trHeight w:val="69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63BC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042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2D3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0614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0F5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5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9A4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B900C" w14:textId="77777777" w:rsidR="001931C5" w:rsidRPr="001931C5" w:rsidRDefault="00B2144C" w:rsidP="001931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5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1ED6F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E8355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48CBA470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3ADF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652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CDB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5D3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C7C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DB7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2CEA8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 060,2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EAA85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07F98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26943966" w14:textId="77777777" w:rsidTr="00B2144C">
        <w:trPr>
          <w:trHeight w:val="114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3BB2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931C5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01C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lastRenderedPageBreak/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925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623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306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9C8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0D616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 060,2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1EB2C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7E760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5A185758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CAA2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74C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EA0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E72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CB5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BD9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1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C5246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 060,2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CFECE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7E13A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6FABE09D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ACAC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3D4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34F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F0E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C43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B7E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9483F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983,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59A97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198,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85685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339,8</w:t>
            </w:r>
          </w:p>
        </w:tc>
      </w:tr>
      <w:tr w:rsidR="001931C5" w:rsidRPr="001931C5" w14:paraId="14AC5ED6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DEFF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AF2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84A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5B6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681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EC2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BDF1E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983,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B6B07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198,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59906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339,8</w:t>
            </w:r>
          </w:p>
        </w:tc>
      </w:tr>
      <w:tr w:rsidR="001931C5" w:rsidRPr="001931C5" w14:paraId="094A3483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018C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2E7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D74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F01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936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B9F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52EBD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983,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F0C15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198,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F728B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339,8</w:t>
            </w:r>
          </w:p>
        </w:tc>
      </w:tr>
      <w:tr w:rsidR="001931C5" w:rsidRPr="001931C5" w14:paraId="3B96C8BE" w14:textId="77777777" w:rsidTr="00B2144C">
        <w:trPr>
          <w:trHeight w:val="69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3C5C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8D2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1B8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299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949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7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660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32071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759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0593B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198,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BFF87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339,8</w:t>
            </w:r>
          </w:p>
        </w:tc>
      </w:tr>
      <w:tr w:rsidR="001931C5" w:rsidRPr="001931C5" w14:paraId="09663712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EDAD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D8B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E0A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A64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D70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07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E9F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F4CD8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711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3E970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 198,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F47E7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 339,8</w:t>
            </w:r>
          </w:p>
        </w:tc>
      </w:tr>
      <w:tr w:rsidR="001931C5" w:rsidRPr="001931C5" w14:paraId="36D89599" w14:textId="77777777" w:rsidTr="00B2144C">
        <w:trPr>
          <w:trHeight w:val="69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7253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AA4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39C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9F84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7534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07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151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02550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711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467F8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 198,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5833D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 339,8</w:t>
            </w:r>
          </w:p>
        </w:tc>
      </w:tr>
      <w:tr w:rsidR="001931C5" w:rsidRPr="001931C5" w14:paraId="22822FE3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F1A3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D8F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A63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AEA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FD4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07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967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CCDCB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48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FA7CF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5797A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5B2F0DA0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E6E3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80F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1A6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35D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2AF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07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9E6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5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7863A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48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5359D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69A01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4F3EBEB9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973B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7FA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40D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E05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C6A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7BA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9F1F0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223,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32FDF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053E2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10D81821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8CD5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A81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271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87C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F45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F27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5B969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 223,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6D240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CCAAC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25E3BA7B" w14:textId="77777777" w:rsidTr="00B2144C">
        <w:trPr>
          <w:trHeight w:val="69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7631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053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4A3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69D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1DC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DF0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E5F9F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 223,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71A32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4DC49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03CA89EA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D1FB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671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E68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791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B80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DFB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2ADB9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9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F732A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1EDBF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6AF924D5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7B1A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448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A03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A41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EA1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1EC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217B4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9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4076C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D6219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65780D26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F1B7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00E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73E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5FB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313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0D1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EDE9B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9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EC371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C8570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1DC754BC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677C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E37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9A9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291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EF1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2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153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81DF1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9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18D46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B7C2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4A8749C5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802D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E39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D5E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B25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BEA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2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850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3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F2328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09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45F32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4B457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5FC8849D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D98A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6E3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B06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843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A31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2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E3D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31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20014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09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9F008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A4AE8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62EE20EB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6F2D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D9A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C06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DB2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041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C48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8C856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A5BCA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03856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</w:tr>
      <w:tr w:rsidR="001931C5" w:rsidRPr="001931C5" w14:paraId="2AE0FD78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C3DE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F61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8D0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E44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F06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93A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47D20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11535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77143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</w:tr>
      <w:tr w:rsidR="001931C5" w:rsidRPr="001931C5" w14:paraId="5486898E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AE40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95E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ACA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FFF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B89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520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38F98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89002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99C1B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</w:tr>
      <w:tr w:rsidR="001931C5" w:rsidRPr="001931C5" w14:paraId="5EFC0D42" w14:textId="77777777" w:rsidTr="00B2144C">
        <w:trPr>
          <w:trHeight w:val="69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ECF2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сновное мероприятие: Муниципальная программа "Развитие физической культуры и спорта 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CA0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EDF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255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79C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002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10C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F6655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57BA9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5BF63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</w:tr>
      <w:tr w:rsidR="001931C5" w:rsidRPr="001931C5" w14:paraId="2F58D0E0" w14:textId="77777777" w:rsidTr="00B2144C">
        <w:trPr>
          <w:trHeight w:val="114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8415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ализация мероприятий муниципальной программы "Развитие физической культуры и спорта в Чебаковском сельсовете Северного района Новосибирской области на 2025-2027 годы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CAB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5A9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499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4EA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002110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B2E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34DFF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3FAF0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EB815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</w:tr>
      <w:tr w:rsidR="001931C5" w:rsidRPr="001931C5" w14:paraId="2543A771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F3A5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EBB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9F2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571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F93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7002110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D59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54862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6CB98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D4096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,0</w:t>
            </w:r>
          </w:p>
        </w:tc>
      </w:tr>
      <w:tr w:rsidR="001931C5" w:rsidRPr="001931C5" w14:paraId="6B3675B2" w14:textId="77777777" w:rsidTr="00B2144C">
        <w:trPr>
          <w:trHeight w:val="69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5193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3EB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6CF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223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58D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7002110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FBE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ED2C6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8C356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A5FB5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,0</w:t>
            </w:r>
          </w:p>
        </w:tc>
      </w:tr>
      <w:tr w:rsidR="001931C5" w:rsidRPr="001931C5" w14:paraId="4E12CC6A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30CA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lastRenderedPageBreak/>
              <w:t>УСЛОВНО УТВЕРЖДЕННЫЕ РАСХ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8A6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57A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9CA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82B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539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5AED7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12ACC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0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3B2E5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8,4</w:t>
            </w:r>
          </w:p>
        </w:tc>
      </w:tr>
      <w:tr w:rsidR="001931C5" w:rsidRPr="001931C5" w14:paraId="5B42476A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D473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26B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9D7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B2C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FF2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044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E70E8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E43B6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0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83EEA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8,4</w:t>
            </w:r>
          </w:p>
        </w:tc>
      </w:tr>
      <w:tr w:rsidR="001931C5" w:rsidRPr="001931C5" w14:paraId="51D69057" w14:textId="77777777" w:rsidTr="00B2144C">
        <w:trPr>
          <w:trHeight w:val="46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8507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170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B42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B20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88E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844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C4B38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EADF6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0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491B5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8,4</w:t>
            </w:r>
          </w:p>
        </w:tc>
      </w:tr>
      <w:tr w:rsidR="001931C5" w:rsidRPr="001931C5" w14:paraId="4C1E7BE0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2D4D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B8B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305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9C3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308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9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DF4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80195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199F3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0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C03E6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8,4</w:t>
            </w:r>
          </w:p>
        </w:tc>
      </w:tr>
      <w:tr w:rsidR="001931C5" w:rsidRPr="001931C5" w14:paraId="1BCF04B5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1AD0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809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0C2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384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918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9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B54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928BA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C1E31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80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F279A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88,4</w:t>
            </w:r>
          </w:p>
        </w:tc>
      </w:tr>
      <w:tr w:rsidR="001931C5" w:rsidRPr="001931C5" w14:paraId="00C1BF8F" w14:textId="77777777" w:rsidTr="00B2144C">
        <w:trPr>
          <w:trHeight w:val="30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4B59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8CF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C94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D2C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E20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9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EAA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B0CE0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9A3EC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80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27791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88,4</w:t>
            </w:r>
          </w:p>
        </w:tc>
      </w:tr>
      <w:tr w:rsidR="001931C5" w:rsidRPr="001931C5" w14:paraId="5708D550" w14:textId="77777777" w:rsidTr="00B2144C">
        <w:trPr>
          <w:trHeight w:val="270"/>
        </w:trPr>
        <w:tc>
          <w:tcPr>
            <w:tcW w:w="100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E882C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D4CE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3 904,6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B97E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 411,2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2E004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 974,2</w:t>
            </w:r>
          </w:p>
        </w:tc>
      </w:tr>
    </w:tbl>
    <w:p w14:paraId="08EC526E" w14:textId="77777777" w:rsidR="001931C5" w:rsidRDefault="001931C5" w:rsidP="001931C5">
      <w:pPr>
        <w:tabs>
          <w:tab w:val="left" w:pos="1323"/>
        </w:tabs>
        <w:rPr>
          <w:sz w:val="28"/>
          <w:szCs w:val="28"/>
        </w:rPr>
      </w:pPr>
    </w:p>
    <w:p w14:paraId="6D22FCCE" w14:textId="77777777" w:rsidR="00D42D85" w:rsidRPr="00D42D85" w:rsidRDefault="00D42D85" w:rsidP="00D42D85">
      <w:pPr>
        <w:rPr>
          <w:sz w:val="28"/>
          <w:szCs w:val="28"/>
        </w:rPr>
        <w:sectPr w:rsidR="00D42D85" w:rsidRPr="00D42D85" w:rsidSect="00A83FB4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p w14:paraId="72496989" w14:textId="77777777" w:rsidR="00232500" w:rsidRDefault="00232500" w:rsidP="00B2144C">
      <w:pPr>
        <w:jc w:val="both"/>
        <w:rPr>
          <w:sz w:val="28"/>
          <w:szCs w:val="28"/>
        </w:rPr>
      </w:pPr>
    </w:p>
    <w:sectPr w:rsidR="00232500" w:rsidSect="00516C0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25736"/>
    <w:multiLevelType w:val="hybridMultilevel"/>
    <w:tmpl w:val="CDAE4A94"/>
    <w:lvl w:ilvl="0" w:tplc="AE6030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C8D69CF"/>
    <w:multiLevelType w:val="hybridMultilevel"/>
    <w:tmpl w:val="90604FF8"/>
    <w:lvl w:ilvl="0" w:tplc="9814C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E9A"/>
    <w:rsid w:val="0000014C"/>
    <w:rsid w:val="000073F9"/>
    <w:rsid w:val="00007CAD"/>
    <w:rsid w:val="00013CA0"/>
    <w:rsid w:val="00070039"/>
    <w:rsid w:val="000779F4"/>
    <w:rsid w:val="00081EAC"/>
    <w:rsid w:val="000912D7"/>
    <w:rsid w:val="00097E81"/>
    <w:rsid w:val="000A388B"/>
    <w:rsid w:val="000A564E"/>
    <w:rsid w:val="000B26BE"/>
    <w:rsid w:val="000F3075"/>
    <w:rsid w:val="00116B54"/>
    <w:rsid w:val="00131C71"/>
    <w:rsid w:val="00136CC1"/>
    <w:rsid w:val="0016084C"/>
    <w:rsid w:val="00167245"/>
    <w:rsid w:val="00171AAA"/>
    <w:rsid w:val="00172E71"/>
    <w:rsid w:val="001732D7"/>
    <w:rsid w:val="00183747"/>
    <w:rsid w:val="001931C5"/>
    <w:rsid w:val="001A0B1D"/>
    <w:rsid w:val="001A2707"/>
    <w:rsid w:val="001A6720"/>
    <w:rsid w:val="001B5DB3"/>
    <w:rsid w:val="001E4BA0"/>
    <w:rsid w:val="001E7351"/>
    <w:rsid w:val="001F0252"/>
    <w:rsid w:val="001F7688"/>
    <w:rsid w:val="00232500"/>
    <w:rsid w:val="002400FE"/>
    <w:rsid w:val="002419C2"/>
    <w:rsid w:val="002467A5"/>
    <w:rsid w:val="00270DBF"/>
    <w:rsid w:val="00274FD9"/>
    <w:rsid w:val="00275D06"/>
    <w:rsid w:val="002A0967"/>
    <w:rsid w:val="002A27D1"/>
    <w:rsid w:val="002A5DA9"/>
    <w:rsid w:val="002A7AA0"/>
    <w:rsid w:val="002B606D"/>
    <w:rsid w:val="002C1DD5"/>
    <w:rsid w:val="002C4575"/>
    <w:rsid w:val="002F048F"/>
    <w:rsid w:val="00300063"/>
    <w:rsid w:val="00300C4D"/>
    <w:rsid w:val="00305D5C"/>
    <w:rsid w:val="003165F8"/>
    <w:rsid w:val="003210F2"/>
    <w:rsid w:val="003375D3"/>
    <w:rsid w:val="00342D47"/>
    <w:rsid w:val="00354E44"/>
    <w:rsid w:val="00357FEB"/>
    <w:rsid w:val="00372183"/>
    <w:rsid w:val="00374407"/>
    <w:rsid w:val="003838B9"/>
    <w:rsid w:val="003A50F2"/>
    <w:rsid w:val="003B0D5D"/>
    <w:rsid w:val="003C1F55"/>
    <w:rsid w:val="003C6635"/>
    <w:rsid w:val="003D7FB4"/>
    <w:rsid w:val="0040045D"/>
    <w:rsid w:val="00467734"/>
    <w:rsid w:val="00472C9F"/>
    <w:rsid w:val="00482944"/>
    <w:rsid w:val="00486B8B"/>
    <w:rsid w:val="00495BDF"/>
    <w:rsid w:val="004B0BAF"/>
    <w:rsid w:val="004C77EC"/>
    <w:rsid w:val="004D271B"/>
    <w:rsid w:val="004D5C55"/>
    <w:rsid w:val="004F4F49"/>
    <w:rsid w:val="00516C09"/>
    <w:rsid w:val="00521D5E"/>
    <w:rsid w:val="0052762A"/>
    <w:rsid w:val="005535CC"/>
    <w:rsid w:val="00570F3A"/>
    <w:rsid w:val="005718E9"/>
    <w:rsid w:val="00582F64"/>
    <w:rsid w:val="005B6A3E"/>
    <w:rsid w:val="005D2171"/>
    <w:rsid w:val="00600F59"/>
    <w:rsid w:val="006128B3"/>
    <w:rsid w:val="00641CB1"/>
    <w:rsid w:val="00647451"/>
    <w:rsid w:val="0065625A"/>
    <w:rsid w:val="006758D8"/>
    <w:rsid w:val="00680D52"/>
    <w:rsid w:val="00686C6F"/>
    <w:rsid w:val="006B0DE9"/>
    <w:rsid w:val="00745365"/>
    <w:rsid w:val="00754E81"/>
    <w:rsid w:val="00777F2D"/>
    <w:rsid w:val="00787CCA"/>
    <w:rsid w:val="007C167F"/>
    <w:rsid w:val="007C271E"/>
    <w:rsid w:val="007E0A61"/>
    <w:rsid w:val="007F4A32"/>
    <w:rsid w:val="007F50CF"/>
    <w:rsid w:val="00822192"/>
    <w:rsid w:val="00823277"/>
    <w:rsid w:val="0082572E"/>
    <w:rsid w:val="00832F6F"/>
    <w:rsid w:val="00860BD7"/>
    <w:rsid w:val="008845B7"/>
    <w:rsid w:val="00891E58"/>
    <w:rsid w:val="008A1F90"/>
    <w:rsid w:val="008D3C43"/>
    <w:rsid w:val="008E464C"/>
    <w:rsid w:val="00912341"/>
    <w:rsid w:val="009129F1"/>
    <w:rsid w:val="00916B4F"/>
    <w:rsid w:val="009443B8"/>
    <w:rsid w:val="00981C64"/>
    <w:rsid w:val="00990CCF"/>
    <w:rsid w:val="009929FE"/>
    <w:rsid w:val="009C0275"/>
    <w:rsid w:val="009E21F1"/>
    <w:rsid w:val="009F094E"/>
    <w:rsid w:val="009F1F5A"/>
    <w:rsid w:val="00A21985"/>
    <w:rsid w:val="00A21C17"/>
    <w:rsid w:val="00A561BD"/>
    <w:rsid w:val="00A56D94"/>
    <w:rsid w:val="00A716C9"/>
    <w:rsid w:val="00A83FB4"/>
    <w:rsid w:val="00AB1C72"/>
    <w:rsid w:val="00AB4C34"/>
    <w:rsid w:val="00AC1A58"/>
    <w:rsid w:val="00AC7C72"/>
    <w:rsid w:val="00AD232D"/>
    <w:rsid w:val="00AD5B3E"/>
    <w:rsid w:val="00AE1ADC"/>
    <w:rsid w:val="00AE3A52"/>
    <w:rsid w:val="00B03E70"/>
    <w:rsid w:val="00B143CA"/>
    <w:rsid w:val="00B2144C"/>
    <w:rsid w:val="00B263A8"/>
    <w:rsid w:val="00B8333B"/>
    <w:rsid w:val="00B860D3"/>
    <w:rsid w:val="00B87D01"/>
    <w:rsid w:val="00BA1380"/>
    <w:rsid w:val="00BA1776"/>
    <w:rsid w:val="00BA4211"/>
    <w:rsid w:val="00BA6321"/>
    <w:rsid w:val="00BA66DC"/>
    <w:rsid w:val="00BC1BAD"/>
    <w:rsid w:val="00BD44B7"/>
    <w:rsid w:val="00BE4EF6"/>
    <w:rsid w:val="00C15504"/>
    <w:rsid w:val="00C20278"/>
    <w:rsid w:val="00C22BFC"/>
    <w:rsid w:val="00C2429E"/>
    <w:rsid w:val="00C26BDC"/>
    <w:rsid w:val="00C35631"/>
    <w:rsid w:val="00C459C6"/>
    <w:rsid w:val="00C7519D"/>
    <w:rsid w:val="00CA0883"/>
    <w:rsid w:val="00CA5F64"/>
    <w:rsid w:val="00CF63FA"/>
    <w:rsid w:val="00D05184"/>
    <w:rsid w:val="00D1098F"/>
    <w:rsid w:val="00D27870"/>
    <w:rsid w:val="00D42D85"/>
    <w:rsid w:val="00D73656"/>
    <w:rsid w:val="00D76A73"/>
    <w:rsid w:val="00DA2627"/>
    <w:rsid w:val="00DC3FB5"/>
    <w:rsid w:val="00DD00C6"/>
    <w:rsid w:val="00DD1893"/>
    <w:rsid w:val="00DD5596"/>
    <w:rsid w:val="00DF2728"/>
    <w:rsid w:val="00E10D14"/>
    <w:rsid w:val="00E2045E"/>
    <w:rsid w:val="00E238C1"/>
    <w:rsid w:val="00E23BC6"/>
    <w:rsid w:val="00E275EB"/>
    <w:rsid w:val="00E41384"/>
    <w:rsid w:val="00E66A95"/>
    <w:rsid w:val="00E714E2"/>
    <w:rsid w:val="00E765CD"/>
    <w:rsid w:val="00E87D48"/>
    <w:rsid w:val="00EB5078"/>
    <w:rsid w:val="00EB77C6"/>
    <w:rsid w:val="00ED1845"/>
    <w:rsid w:val="00ED368A"/>
    <w:rsid w:val="00F0747E"/>
    <w:rsid w:val="00F0779A"/>
    <w:rsid w:val="00F1742E"/>
    <w:rsid w:val="00F253D6"/>
    <w:rsid w:val="00F32B26"/>
    <w:rsid w:val="00F376D1"/>
    <w:rsid w:val="00F43C07"/>
    <w:rsid w:val="00F73849"/>
    <w:rsid w:val="00F75F1D"/>
    <w:rsid w:val="00F80D0B"/>
    <w:rsid w:val="00F8368B"/>
    <w:rsid w:val="00F86E6D"/>
    <w:rsid w:val="00FA0403"/>
    <w:rsid w:val="00FB17B4"/>
    <w:rsid w:val="00FC7490"/>
    <w:rsid w:val="00FF2E94"/>
    <w:rsid w:val="00FF3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893DC"/>
  <w15:docId w15:val="{873F95C4-4FC7-4379-9E04-D1203C5B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1384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E41384"/>
    <w:rPr>
      <w:rFonts w:ascii="Arial" w:hAnsi="Arial" w:cs="Arial"/>
    </w:rPr>
  </w:style>
  <w:style w:type="paragraph" w:customStyle="1" w:styleId="ConsPlusNormal0">
    <w:name w:val="ConsPlusNormal"/>
    <w:link w:val="ConsPlusNormal"/>
    <w:rsid w:val="00E41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0D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860BD7"/>
    <w:pPr>
      <w:ind w:left="720"/>
      <w:contextualSpacing/>
    </w:pPr>
  </w:style>
  <w:style w:type="paragraph" w:styleId="a5">
    <w:name w:val="No Spacing"/>
    <w:link w:val="a6"/>
    <w:qFormat/>
    <w:rsid w:val="00A561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A561BD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27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4FD9"/>
  </w:style>
  <w:style w:type="character" w:styleId="a8">
    <w:name w:val="FollowedHyperlink"/>
    <w:basedOn w:val="a0"/>
    <w:uiPriority w:val="99"/>
    <w:semiHidden/>
    <w:unhideWhenUsed/>
    <w:rsid w:val="00F75F1D"/>
    <w:rPr>
      <w:color w:val="800080"/>
      <w:u w:val="single"/>
    </w:rPr>
  </w:style>
  <w:style w:type="paragraph" w:customStyle="1" w:styleId="xl64">
    <w:name w:val="xl64"/>
    <w:basedOn w:val="a"/>
    <w:rsid w:val="00F7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F7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F7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F75F1D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9">
    <w:name w:val="xl69"/>
    <w:basedOn w:val="a"/>
    <w:rsid w:val="00F75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7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F7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7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F75F1D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7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7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F75F1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7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F7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75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F7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F7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F75F1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F75F1D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F7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7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75F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75F1D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F75F1D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F75F1D"/>
    <w:pPr>
      <w:spacing w:before="100" w:beforeAutospacing="1" w:after="100" w:afterAutospacing="1"/>
      <w:jc w:val="right"/>
      <w:textAlignment w:val="center"/>
    </w:pPr>
  </w:style>
  <w:style w:type="paragraph" w:customStyle="1" w:styleId="xl109">
    <w:name w:val="xl109"/>
    <w:basedOn w:val="a"/>
    <w:rsid w:val="00F75F1D"/>
    <w:pP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">
    <w:name w:val="Нет списка1"/>
    <w:next w:val="a2"/>
    <w:uiPriority w:val="99"/>
    <w:semiHidden/>
    <w:unhideWhenUsed/>
    <w:rsid w:val="00232500"/>
  </w:style>
  <w:style w:type="numbering" w:customStyle="1" w:styleId="2">
    <w:name w:val="Нет списка2"/>
    <w:next w:val="a2"/>
    <w:uiPriority w:val="99"/>
    <w:semiHidden/>
    <w:unhideWhenUsed/>
    <w:rsid w:val="00582F64"/>
  </w:style>
  <w:style w:type="paragraph" w:customStyle="1" w:styleId="xl63">
    <w:name w:val="xl63"/>
    <w:basedOn w:val="a"/>
    <w:rsid w:val="00E71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9EEF-DD32-4428-9672-04396C45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30</Pages>
  <Words>4857</Words>
  <Characters>2769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tova_vv</dc:creator>
  <cp:keywords/>
  <dc:description/>
  <cp:lastModifiedBy>User</cp:lastModifiedBy>
  <cp:revision>158</cp:revision>
  <cp:lastPrinted>2025-02-05T04:40:00Z</cp:lastPrinted>
  <dcterms:created xsi:type="dcterms:W3CDTF">2018-12-17T10:59:00Z</dcterms:created>
  <dcterms:modified xsi:type="dcterms:W3CDTF">2025-02-05T05:09:00Z</dcterms:modified>
</cp:coreProperties>
</file>